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33" w:rsidRPr="00B408B7" w:rsidRDefault="009D0E33" w:rsidP="009D0E33">
      <w:pPr>
        <w:jc w:val="right"/>
        <w:rPr>
          <w:rFonts w:ascii="Times New Roman" w:hAnsi="Times New Roman"/>
          <w:b/>
          <w:sz w:val="24"/>
          <w:szCs w:val="24"/>
        </w:rPr>
      </w:pPr>
      <w:r w:rsidRPr="00B408B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7E08AD">
        <w:rPr>
          <w:rFonts w:ascii="Times New Roman" w:hAnsi="Times New Roman"/>
          <w:b/>
          <w:sz w:val="24"/>
          <w:szCs w:val="24"/>
        </w:rPr>
        <w:t>1.17.</w:t>
      </w:r>
    </w:p>
    <w:p w:rsidR="009D0E33" w:rsidRPr="00B408B7" w:rsidRDefault="009D0E33" w:rsidP="009D0E33">
      <w:pPr>
        <w:jc w:val="right"/>
        <w:rPr>
          <w:rFonts w:ascii="Times New Roman" w:hAnsi="Times New Roman"/>
          <w:b/>
          <w:i/>
        </w:rPr>
      </w:pPr>
      <w:r w:rsidRPr="00B408B7">
        <w:rPr>
          <w:rFonts w:ascii="Times New Roman" w:hAnsi="Times New Roman"/>
        </w:rPr>
        <w:t xml:space="preserve">к ОПОП по </w:t>
      </w:r>
      <w:r w:rsidRPr="00B408B7">
        <w:rPr>
          <w:rFonts w:ascii="Times New Roman" w:hAnsi="Times New Roman"/>
          <w:i/>
        </w:rPr>
        <w:t>специальности</w:t>
      </w:r>
      <w:r w:rsidRPr="00B408B7">
        <w:rPr>
          <w:rFonts w:ascii="Times New Roman" w:hAnsi="Times New Roman"/>
          <w:b/>
          <w:i/>
        </w:rPr>
        <w:t xml:space="preserve"> </w:t>
      </w:r>
    </w:p>
    <w:p w:rsidR="009D0E33" w:rsidRPr="0059642A" w:rsidRDefault="009D0E33" w:rsidP="009D0E3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9642A">
        <w:rPr>
          <w:rFonts w:ascii="Times New Roman" w:hAnsi="Times New Roman"/>
          <w:sz w:val="24"/>
          <w:szCs w:val="24"/>
        </w:rPr>
        <w:t>18.02.03 Химическая технология неорганических веществ</w:t>
      </w:r>
    </w:p>
    <w:p w:rsidR="009D0E33" w:rsidRDefault="009D0E33" w:rsidP="009D0E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E33" w:rsidRPr="00B408B7" w:rsidRDefault="009D0E33" w:rsidP="009D0E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9D0E33" w:rsidRPr="00B408B7" w:rsidRDefault="009D0E33" w:rsidP="009D0E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0E33" w:rsidRPr="00B408B7" w:rsidRDefault="009D0E33" w:rsidP="009D0E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9D0E33" w:rsidRPr="00B408B7" w:rsidRDefault="009D0E33" w:rsidP="009D0E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E33" w:rsidRPr="00B408B7" w:rsidRDefault="009D0E33" w:rsidP="009D0E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7E08AD" w:rsidTr="007E08AD">
        <w:tc>
          <w:tcPr>
            <w:tcW w:w="5528" w:type="dxa"/>
            <w:hideMark/>
          </w:tcPr>
          <w:p w:rsidR="007E08AD" w:rsidRDefault="007E08AD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E08AD" w:rsidRDefault="007E08AD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7E08AD" w:rsidTr="007E08AD">
        <w:tc>
          <w:tcPr>
            <w:tcW w:w="5528" w:type="dxa"/>
            <w:hideMark/>
          </w:tcPr>
          <w:p w:rsidR="007E08AD" w:rsidRDefault="005A389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7E08AD">
              <w:rPr>
                <w:rFonts w:ascii="Times New Roman" w:hAnsi="Times New Roman"/>
                <w:sz w:val="24"/>
                <w:szCs w:val="24"/>
              </w:rPr>
              <w:t xml:space="preserve"> 160 – о  от 28.08.23</w:t>
            </w:r>
          </w:p>
        </w:tc>
      </w:tr>
    </w:tbl>
    <w:p w:rsidR="009D0E33" w:rsidRPr="00B408B7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Pr="00B408B7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Pr="00B408B7" w:rsidRDefault="009D0E33" w:rsidP="009D0E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E33" w:rsidRPr="00B408B7" w:rsidRDefault="009D0E33" w:rsidP="009D0E33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408B7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9D0E33" w:rsidRPr="00B408B7" w:rsidRDefault="00A97DD0" w:rsidP="009D0E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ГСЭ.02 История</w:t>
      </w:r>
    </w:p>
    <w:p w:rsidR="009D0E33" w:rsidRPr="00B408B7" w:rsidRDefault="009D0E33" w:rsidP="009D0E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B408B7">
        <w:rPr>
          <w:rFonts w:ascii="Times New Roman" w:hAnsi="Times New Roman"/>
          <w:i/>
          <w:sz w:val="24"/>
          <w:szCs w:val="24"/>
        </w:rPr>
        <w:t xml:space="preserve"> </w:t>
      </w:r>
    </w:p>
    <w:p w:rsidR="009D0E33" w:rsidRPr="00B408B7" w:rsidRDefault="009D0E33" w:rsidP="009D0E33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:rsidR="009D0E33" w:rsidRPr="00B408B7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D0E33" w:rsidRPr="00B408B7" w:rsidRDefault="009D0E33" w:rsidP="009D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D0E33" w:rsidRPr="00B408B7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Pr="00B408B7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D0E33" w:rsidRPr="00B408B7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E33" w:rsidRPr="00B408B7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0E33" w:rsidRPr="00B408B7" w:rsidRDefault="009D0E33" w:rsidP="009D0E3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D0E33" w:rsidRPr="00216072" w:rsidRDefault="009D0E33" w:rsidP="009D0E3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408B7">
        <w:rPr>
          <w:rFonts w:ascii="Times New Roman" w:hAnsi="Times New Roman"/>
          <w:bCs/>
          <w:sz w:val="24"/>
          <w:szCs w:val="24"/>
        </w:rPr>
        <w:t>Воскресенск, 20</w:t>
      </w:r>
      <w:r>
        <w:rPr>
          <w:rFonts w:ascii="Times New Roman" w:hAnsi="Times New Roman"/>
          <w:bCs/>
          <w:sz w:val="24"/>
          <w:szCs w:val="24"/>
        </w:rPr>
        <w:t>2</w:t>
      </w:r>
      <w:r w:rsidR="00D679CE">
        <w:rPr>
          <w:rFonts w:ascii="Times New Roman" w:hAnsi="Times New Roman"/>
          <w:bCs/>
          <w:sz w:val="24"/>
          <w:szCs w:val="24"/>
        </w:rPr>
        <w:t>3</w:t>
      </w:r>
      <w:r w:rsidRPr="00B408B7">
        <w:rPr>
          <w:rFonts w:ascii="Times New Roman" w:hAnsi="Times New Roman"/>
          <w:bCs/>
          <w:sz w:val="24"/>
          <w:szCs w:val="24"/>
        </w:rPr>
        <w:t xml:space="preserve"> г.</w:t>
      </w:r>
    </w:p>
    <w:p w:rsidR="009D0E33" w:rsidRPr="00B408B7" w:rsidRDefault="009D0E33" w:rsidP="009D0E3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08B7">
        <w:rPr>
          <w:rFonts w:ascii="Times New Roman" w:hAnsi="Times New Roman"/>
          <w:color w:val="000000"/>
          <w:sz w:val="28"/>
          <w:szCs w:val="28"/>
        </w:rPr>
        <w:tab/>
      </w:r>
    </w:p>
    <w:p w:rsidR="009D0E33" w:rsidRDefault="009D0E33" w:rsidP="009D0E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D0E33" w:rsidRPr="008A385B" w:rsidRDefault="009D0E33" w:rsidP="009D0E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8"/>
        </w:rPr>
        <w:t xml:space="preserve">Программа учебной дисциплины </w:t>
      </w:r>
      <w:r w:rsidRPr="00E67639">
        <w:rPr>
          <w:rFonts w:ascii="Times New Roman" w:hAnsi="Times New Roman"/>
        </w:rPr>
        <w:t>«</w:t>
      </w:r>
      <w:r w:rsidR="00A97DD0">
        <w:rPr>
          <w:rFonts w:ascii="Times New Roman" w:hAnsi="Times New Roman"/>
          <w:sz w:val="24"/>
          <w:szCs w:val="28"/>
        </w:rPr>
        <w:t>ОГСЭ.02 История</w:t>
      </w:r>
      <w:r w:rsidRPr="00E67639"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59642A">
        <w:rPr>
          <w:rFonts w:ascii="Times New Roman" w:hAnsi="Times New Roman"/>
          <w:sz w:val="24"/>
          <w:szCs w:val="24"/>
        </w:rPr>
        <w:t>18.02.03 Химическая технология неорганических веществ</w:t>
      </w:r>
      <w:r>
        <w:rPr>
          <w:rFonts w:ascii="Times New Roman" w:hAnsi="Times New Roman"/>
          <w:sz w:val="24"/>
          <w:szCs w:val="28"/>
        </w:rPr>
        <w:t>,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 науки Российской Федерации от </w:t>
      </w:r>
      <w:r>
        <w:rPr>
          <w:rFonts w:ascii="Times New Roman" w:hAnsi="Times New Roman"/>
          <w:bCs/>
          <w:sz w:val="24"/>
          <w:szCs w:val="24"/>
        </w:rPr>
        <w:t>22</w:t>
      </w:r>
      <w:r w:rsidRPr="00907C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преля</w:t>
      </w:r>
      <w:r w:rsidRPr="00907CAF">
        <w:rPr>
          <w:rFonts w:ascii="Times New Roman" w:hAnsi="Times New Roman"/>
          <w:bCs/>
          <w:sz w:val="24"/>
          <w:szCs w:val="24"/>
        </w:rPr>
        <w:t xml:space="preserve"> 2014 года № </w:t>
      </w:r>
      <w:r>
        <w:rPr>
          <w:rFonts w:ascii="Times New Roman" w:hAnsi="Times New Roman"/>
          <w:bCs/>
          <w:sz w:val="24"/>
          <w:szCs w:val="24"/>
        </w:rPr>
        <w:t xml:space="preserve">385 </w:t>
      </w:r>
      <w:r w:rsidRPr="001D0A58">
        <w:rPr>
          <w:rFonts w:ascii="Times New Roman" w:hAnsi="Times New Roman"/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 w:rsidRPr="0059642A">
        <w:rPr>
          <w:rFonts w:ascii="Times New Roman" w:hAnsi="Times New Roman"/>
          <w:sz w:val="24"/>
          <w:szCs w:val="24"/>
        </w:rPr>
        <w:t>18.02.03 Химическая технология неорганических веществ</w:t>
      </w:r>
    </w:p>
    <w:p w:rsidR="009D0E33" w:rsidRDefault="009D0E33" w:rsidP="009D0E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E33" w:rsidRPr="0059642A" w:rsidRDefault="009D0E33" w:rsidP="009D0E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E33" w:rsidRPr="00D669DF" w:rsidRDefault="009D0E33" w:rsidP="009D0E33">
      <w:pPr>
        <w:keepNext/>
        <w:keepLines/>
        <w:suppressLineNumbers/>
        <w:suppressAutoHyphens/>
        <w:snapToGrid w:val="0"/>
        <w:contextualSpacing/>
        <w:jc w:val="both"/>
        <w:rPr>
          <w:rFonts w:ascii="Times New Roman" w:eastAsia="PMingLiU" w:hAnsi="Times New Roman"/>
          <w:sz w:val="24"/>
          <w:szCs w:val="24"/>
        </w:rPr>
      </w:pPr>
    </w:p>
    <w:p w:rsidR="009D0E33" w:rsidRPr="00B408B7" w:rsidRDefault="009D0E33" w:rsidP="009D0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E33" w:rsidRPr="00B408B7" w:rsidRDefault="009D0E33" w:rsidP="009D0E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D0E33" w:rsidRPr="00B408B7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:rsidR="009D0E33" w:rsidRPr="00B408B7" w:rsidRDefault="009D0E33" w:rsidP="009D0E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D0E33" w:rsidRPr="00B36A92" w:rsidRDefault="009D0E33" w:rsidP="009D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B408B7">
        <w:rPr>
          <w:rFonts w:ascii="Times New Roman" w:hAnsi="Times New Roman"/>
          <w:sz w:val="24"/>
          <w:szCs w:val="28"/>
        </w:rPr>
        <w:t xml:space="preserve">Разработчик: преподаватель ГБПОУ МО «Воскресенский колледж» </w:t>
      </w:r>
      <w:r>
        <w:rPr>
          <w:rFonts w:ascii="Times New Roman" w:hAnsi="Times New Roman"/>
          <w:sz w:val="24"/>
          <w:szCs w:val="28"/>
        </w:rPr>
        <w:t>Шкарина И.В.</w:t>
      </w: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0E33" w:rsidRPr="00B36A92" w:rsidRDefault="009D0E33" w:rsidP="009D0E3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36A92"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9D0E33" w:rsidRPr="00B36A92" w:rsidRDefault="009D0E33" w:rsidP="009D0E3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D0E33" w:rsidRPr="00B36A92" w:rsidTr="006856B1">
        <w:tc>
          <w:tcPr>
            <w:tcW w:w="7501" w:type="dxa"/>
          </w:tcPr>
          <w:p w:rsidR="009D0E33" w:rsidRPr="00B36A92" w:rsidRDefault="009D0E33" w:rsidP="006856B1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9D0E33" w:rsidRPr="00B36A92" w:rsidRDefault="009D0E33" w:rsidP="006856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E33" w:rsidRPr="00B36A92" w:rsidTr="006856B1">
        <w:tc>
          <w:tcPr>
            <w:tcW w:w="7501" w:type="dxa"/>
          </w:tcPr>
          <w:p w:rsidR="009D0E33" w:rsidRPr="00B36A92" w:rsidRDefault="009D0E33" w:rsidP="006856B1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9D0E33" w:rsidRPr="00B36A92" w:rsidRDefault="009D0E33" w:rsidP="006856B1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9D0E33" w:rsidRPr="00B36A92" w:rsidRDefault="009D0E33" w:rsidP="006856B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E33" w:rsidRPr="00B36A92" w:rsidTr="006856B1">
        <w:tc>
          <w:tcPr>
            <w:tcW w:w="7501" w:type="dxa"/>
          </w:tcPr>
          <w:p w:rsidR="009D0E33" w:rsidRPr="00B36A92" w:rsidRDefault="009D0E33" w:rsidP="006856B1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D0E33" w:rsidRPr="00B36A92" w:rsidRDefault="009D0E33" w:rsidP="006856B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D0E33" w:rsidRPr="00B36A92" w:rsidRDefault="009D0E33" w:rsidP="006856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E33" w:rsidRPr="00B36A92" w:rsidRDefault="009D0E33" w:rsidP="009D0E3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i/>
          <w:u w:val="single"/>
        </w:rPr>
        <w:br w:type="page"/>
      </w:r>
      <w:r w:rsidRPr="00B36A92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D679CE">
        <w:rPr>
          <w:rFonts w:ascii="Times New Roman" w:hAnsi="Times New Roman"/>
          <w:sz w:val="24"/>
          <w:szCs w:val="24"/>
        </w:rPr>
        <w:t>«ОГСЭ.02 История »</w:t>
      </w:r>
    </w:p>
    <w:p w:rsidR="009D0E33" w:rsidRPr="00B36A92" w:rsidRDefault="009D0E33" w:rsidP="009D0E33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B36A9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9D0E33" w:rsidRPr="00B36A92" w:rsidRDefault="009D0E33" w:rsidP="009D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36A92">
        <w:rPr>
          <w:rFonts w:ascii="Times New Roman" w:hAnsi="Times New Roman"/>
          <w:sz w:val="24"/>
          <w:szCs w:val="24"/>
        </w:rPr>
        <w:tab/>
      </w:r>
    </w:p>
    <w:p w:rsidR="009D0E33" w:rsidRDefault="009D0E33" w:rsidP="008D43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D679CE">
        <w:rPr>
          <w:rFonts w:ascii="Times New Roman" w:hAnsi="Times New Roman"/>
          <w:sz w:val="24"/>
          <w:szCs w:val="24"/>
        </w:rPr>
        <w:t xml:space="preserve">«ОГСЭ.02 История » </w:t>
      </w:r>
      <w:r w:rsidRPr="00B36A92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 w:rsidRPr="00CA0990">
        <w:rPr>
          <w:rFonts w:ascii="Times New Roman" w:hAnsi="Times New Roman"/>
          <w:color w:val="000000"/>
          <w:sz w:val="24"/>
          <w:szCs w:val="24"/>
        </w:rPr>
        <w:t>гуманитарного и социально-экономического цикла</w:t>
      </w:r>
      <w:r w:rsidRPr="00CA0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A92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ГОС по </w:t>
      </w:r>
      <w:r>
        <w:rPr>
          <w:rFonts w:ascii="Times New Roman" w:hAnsi="Times New Roman"/>
          <w:sz w:val="24"/>
          <w:szCs w:val="24"/>
        </w:rPr>
        <w:t xml:space="preserve"> специальности </w:t>
      </w:r>
      <w:r w:rsidRPr="0059642A">
        <w:rPr>
          <w:rFonts w:ascii="Times New Roman" w:hAnsi="Times New Roman"/>
          <w:sz w:val="24"/>
          <w:szCs w:val="24"/>
        </w:rPr>
        <w:t>18.02.03 Химич</w:t>
      </w:r>
      <w:r>
        <w:rPr>
          <w:rFonts w:ascii="Times New Roman" w:hAnsi="Times New Roman"/>
          <w:sz w:val="24"/>
          <w:szCs w:val="24"/>
        </w:rPr>
        <w:t xml:space="preserve">еская технология неорганических </w:t>
      </w:r>
      <w:r w:rsidRPr="0059642A">
        <w:rPr>
          <w:rFonts w:ascii="Times New Roman" w:hAnsi="Times New Roman"/>
          <w:sz w:val="24"/>
          <w:szCs w:val="24"/>
        </w:rPr>
        <w:t>веществ</w:t>
      </w:r>
    </w:p>
    <w:p w:rsidR="009D1405" w:rsidRPr="001D517D" w:rsidRDefault="009D0E33" w:rsidP="009D1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 </w:t>
      </w:r>
      <w:r w:rsidR="009D1405">
        <w:rPr>
          <w:rFonts w:ascii="Times New Roman" w:hAnsi="Times New Roman"/>
          <w:sz w:val="24"/>
          <w:szCs w:val="24"/>
        </w:rPr>
        <w:t>ОК 01,</w:t>
      </w:r>
    </w:p>
    <w:p w:rsidR="009D1405" w:rsidRPr="009D1405" w:rsidRDefault="009D1405" w:rsidP="009D1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4</w:t>
      </w:r>
      <w:r w:rsidRPr="001D5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ОК 05, </w:t>
      </w:r>
      <w:r w:rsidRPr="001D517D">
        <w:rPr>
          <w:rFonts w:ascii="Times New Roman" w:hAnsi="Times New Roman"/>
          <w:sz w:val="24"/>
          <w:szCs w:val="24"/>
        </w:rPr>
        <w:t>ОК 06</w:t>
      </w:r>
      <w:r>
        <w:rPr>
          <w:rFonts w:ascii="Times New Roman" w:hAnsi="Times New Roman"/>
          <w:sz w:val="24"/>
          <w:szCs w:val="24"/>
        </w:rPr>
        <w:t>, ОК 07,</w:t>
      </w:r>
      <w:r w:rsidRPr="001D517D">
        <w:rPr>
          <w:rFonts w:ascii="Times New Roman" w:hAnsi="Times New Roman"/>
          <w:sz w:val="24"/>
          <w:szCs w:val="24"/>
        </w:rPr>
        <w:t>ОК 08.</w:t>
      </w:r>
    </w:p>
    <w:p w:rsidR="009D0E33" w:rsidRPr="00B36A92" w:rsidRDefault="009D0E33" w:rsidP="009D14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E33" w:rsidRPr="00B36A92" w:rsidRDefault="009D0E33" w:rsidP="009D0E3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9D0E33" w:rsidRPr="00B36A92" w:rsidRDefault="009D0E33" w:rsidP="009D0E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969"/>
      </w:tblGrid>
      <w:tr w:rsidR="009D0E33" w:rsidRPr="001D517D" w:rsidTr="006856B1">
        <w:trPr>
          <w:trHeight w:val="649"/>
        </w:trPr>
        <w:tc>
          <w:tcPr>
            <w:tcW w:w="1589" w:type="dxa"/>
            <w:hideMark/>
          </w:tcPr>
          <w:p w:rsidR="009D0E33" w:rsidRPr="001D517D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9D0E33" w:rsidRPr="001D517D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3764" w:type="dxa"/>
            <w:hideMark/>
          </w:tcPr>
          <w:p w:rsidR="009D0E33" w:rsidRPr="001D517D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:rsidR="009D0E33" w:rsidRPr="001D517D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D0E33" w:rsidRPr="001D517D" w:rsidTr="006856B1">
        <w:trPr>
          <w:trHeight w:val="212"/>
        </w:trPr>
        <w:tc>
          <w:tcPr>
            <w:tcW w:w="1589" w:type="dxa"/>
          </w:tcPr>
          <w:p w:rsidR="009D0E33" w:rsidRPr="001D517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</w:p>
          <w:p w:rsidR="009D0E33" w:rsidRPr="001D517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 xml:space="preserve">ОК 04. </w:t>
            </w:r>
          </w:p>
          <w:p w:rsidR="009D0E33" w:rsidRPr="001D517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9D0E33" w:rsidRPr="001D517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9D0E33" w:rsidRPr="001D517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9D0E33" w:rsidRPr="001D517D" w:rsidRDefault="009D0E33" w:rsidP="006856B1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ОК 08.</w:t>
            </w:r>
          </w:p>
          <w:p w:rsidR="009D0E33" w:rsidRPr="001D517D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64" w:type="dxa"/>
          </w:tcPr>
          <w:p w:rsidR="009D0E33" w:rsidRPr="001D517D" w:rsidRDefault="009D0E33" w:rsidP="006856B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1.Ориентироваться в современной экономической, политической и культурной ситуации в России и мире</w:t>
            </w:r>
          </w:p>
          <w:p w:rsidR="009D0E33" w:rsidRPr="001D517D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2.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9D0E33" w:rsidRPr="001D517D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D0E33" w:rsidRPr="001D517D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 xml:space="preserve">1.Основных направлений развития ключевых регионов мира на рубеже </w:t>
            </w:r>
            <w:r w:rsidRPr="001D517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D51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D517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D517D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  <w:p w:rsidR="009D0E33" w:rsidRPr="001D517D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 xml:space="preserve">2.Сущности и причин локальных, региональных, межгосударственных конфликтов в конце </w:t>
            </w:r>
            <w:r w:rsidRPr="001D517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D517D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1D517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D517D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9D0E33" w:rsidRPr="001D517D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3.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9D0E33" w:rsidRPr="001D517D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4.Назначения ООН, НАТО, ЕС и других организаций и основных направлений их деятельности;</w:t>
            </w:r>
          </w:p>
          <w:p w:rsidR="009D0E33" w:rsidRPr="001D517D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сведений о роли науки, культуры и религии в сохранении и укреплений национальных и государственных традиций.</w:t>
            </w:r>
          </w:p>
          <w:p w:rsidR="009D0E33" w:rsidRPr="001D517D" w:rsidRDefault="009D0E33" w:rsidP="006856B1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D517D">
              <w:rPr>
                <w:rFonts w:ascii="Times New Roman" w:hAnsi="Times New Roman"/>
                <w:sz w:val="24"/>
                <w:szCs w:val="24"/>
              </w:rPr>
              <w:t>5.Содержания и назначения важнейших правовых и законодательных актов мирового и регионального значения.</w:t>
            </w:r>
          </w:p>
        </w:tc>
      </w:tr>
    </w:tbl>
    <w:p w:rsidR="009D0E33" w:rsidRDefault="009D0E33" w:rsidP="009D0E3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D0E33" w:rsidRPr="00607066" w:rsidRDefault="009D0E33" w:rsidP="009D0E3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:rsidR="009D0E33" w:rsidRPr="00607066" w:rsidRDefault="009D0E33" w:rsidP="009D0E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260"/>
        <w:gridCol w:w="3261"/>
      </w:tblGrid>
      <w:tr w:rsidR="009D0E33" w:rsidRPr="008D43C7" w:rsidTr="006856B1">
        <w:trPr>
          <w:trHeight w:val="649"/>
        </w:trPr>
        <w:tc>
          <w:tcPr>
            <w:tcW w:w="1101" w:type="dxa"/>
            <w:hideMark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ОК, ПК, ЛРВ</w:t>
            </w:r>
          </w:p>
        </w:tc>
        <w:tc>
          <w:tcPr>
            <w:tcW w:w="1984" w:type="dxa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261" w:type="dxa"/>
            <w:hideMark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D0E33" w:rsidRPr="008D43C7" w:rsidTr="006856B1">
        <w:trPr>
          <w:trHeight w:val="649"/>
        </w:trPr>
        <w:tc>
          <w:tcPr>
            <w:tcW w:w="1101" w:type="dxa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1984" w:type="dxa"/>
          </w:tcPr>
          <w:p w:rsidR="009D0E33" w:rsidRPr="008D43C7" w:rsidRDefault="009D1405" w:rsidP="008D43C7">
            <w:pPr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260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1.Ориентироваться в современной экономической, политической и культурной ситуации в России и мире</w:t>
            </w:r>
          </w:p>
          <w:p w:rsidR="009D0E33" w:rsidRPr="008D43C7" w:rsidRDefault="009D0E33" w:rsidP="006856B1">
            <w:pPr>
              <w:pStyle w:val="TableParagraph"/>
              <w:suppressAutoHyphens/>
              <w:ind w:right="176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0E33" w:rsidRPr="008D43C7" w:rsidRDefault="009D0E33" w:rsidP="006856B1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r w:rsidRPr="008D43C7">
              <w:rPr>
                <w:sz w:val="24"/>
                <w:szCs w:val="24"/>
              </w:rPr>
              <w:t>1. 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1984" w:type="dxa"/>
          </w:tcPr>
          <w:p w:rsidR="009D0E33" w:rsidRPr="008D43C7" w:rsidRDefault="009D1405" w:rsidP="008D43C7">
            <w:pPr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3260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2.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9D0E33" w:rsidRPr="008D43C7" w:rsidRDefault="009D0E33" w:rsidP="006856B1">
            <w:pPr>
              <w:pStyle w:val="TableParagraph"/>
              <w:suppressAutoHyphens/>
              <w:spacing w:line="270" w:lineRule="atLeast"/>
              <w:ind w:right="1209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 xml:space="preserve">1.Основных направлений развития ключевых регионов мира на рубеже </w:t>
            </w:r>
            <w:r w:rsidRPr="008D43C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D43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D43C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D43C7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 xml:space="preserve">2.Сущности и причин локальных, региональных, межгосударственных конфликтов в конце </w:t>
            </w:r>
            <w:r w:rsidRPr="008D43C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D43C7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8D43C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D43C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9D0E33" w:rsidRPr="008D43C7" w:rsidRDefault="009D0E33" w:rsidP="006856B1">
            <w:pPr>
              <w:pStyle w:val="TableParagraph"/>
              <w:suppressAutoHyphens/>
              <w:rPr>
                <w:sz w:val="24"/>
                <w:szCs w:val="24"/>
              </w:rPr>
            </w:pP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1984" w:type="dxa"/>
          </w:tcPr>
          <w:p w:rsidR="009D0E33" w:rsidRPr="008D43C7" w:rsidRDefault="009D1405" w:rsidP="008D43C7">
            <w:pPr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260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1.Ориентироваться в современной экономической, политической и культурной ситуации в России и мире</w:t>
            </w:r>
          </w:p>
          <w:p w:rsidR="009D0E33" w:rsidRPr="008D43C7" w:rsidRDefault="009D0E33" w:rsidP="006856B1">
            <w:pPr>
              <w:pStyle w:val="TableParagraph"/>
              <w:suppressAutoHyphens/>
              <w:ind w:right="297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4.Назначения ООН, НАТО, ЕС и других организаций и основных направлений их деятельности;</w:t>
            </w:r>
          </w:p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сведений о роли науки, культуры и религии в сохранении и укреплений национальных и государственных традиций.</w:t>
            </w:r>
          </w:p>
          <w:p w:rsidR="009D0E33" w:rsidRPr="008D43C7" w:rsidRDefault="009D0E33" w:rsidP="006856B1">
            <w:pPr>
              <w:pStyle w:val="TableParagraph"/>
              <w:suppressAutoHyphens/>
              <w:spacing w:line="270" w:lineRule="atLeast"/>
              <w:ind w:right="213"/>
              <w:rPr>
                <w:sz w:val="24"/>
                <w:szCs w:val="24"/>
              </w:rPr>
            </w:pPr>
            <w:r w:rsidRPr="008D43C7">
              <w:rPr>
                <w:sz w:val="24"/>
                <w:szCs w:val="24"/>
              </w:rPr>
              <w:t>5.Содержания и назначения важнейших правовых и законодательных актов мирового и регионального значения.</w:t>
            </w: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1984" w:type="dxa"/>
          </w:tcPr>
          <w:p w:rsidR="009D0E33" w:rsidRPr="008D43C7" w:rsidRDefault="009D1405" w:rsidP="008D43C7">
            <w:pPr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8D43C7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260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lastRenderedPageBreak/>
              <w:t>2.Выявлять взаимосвязь отечественных, региональных, мировых социально</w:t>
            </w:r>
          </w:p>
        </w:tc>
        <w:tc>
          <w:tcPr>
            <w:tcW w:w="3261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 xml:space="preserve">1.Основных направлений развития ключевых регионов мира на рубеже </w:t>
            </w:r>
            <w:r w:rsidRPr="008D43C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D43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D43C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D43C7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 xml:space="preserve">2.Сущности и причин локальных, региональных, межгосударственных конфликтов в конце </w:t>
            </w:r>
            <w:r w:rsidRPr="008D43C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D43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D43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е </w:t>
            </w:r>
            <w:r w:rsidRPr="008D43C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D43C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9D0E33" w:rsidRPr="008D43C7" w:rsidRDefault="009D0E33" w:rsidP="006856B1">
            <w:pPr>
              <w:pStyle w:val="TableParagraph"/>
              <w:suppressAutoHyphens/>
              <w:ind w:right="582"/>
              <w:rPr>
                <w:sz w:val="24"/>
                <w:szCs w:val="24"/>
              </w:rPr>
            </w:pP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984" w:type="dxa"/>
          </w:tcPr>
          <w:p w:rsidR="009D0E33" w:rsidRPr="008D43C7" w:rsidRDefault="009D1405" w:rsidP="008D43C7">
            <w:pPr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3260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2.Выявлять взаимосвязь отечественных, региональных, мировых социально</w:t>
            </w:r>
          </w:p>
        </w:tc>
        <w:tc>
          <w:tcPr>
            <w:tcW w:w="3261" w:type="dxa"/>
          </w:tcPr>
          <w:p w:rsidR="009D0E33" w:rsidRPr="008D43C7" w:rsidRDefault="009D0E33" w:rsidP="006856B1">
            <w:pPr>
              <w:pStyle w:val="TableParagraph"/>
              <w:suppressAutoHyphens/>
              <w:rPr>
                <w:sz w:val="24"/>
                <w:szCs w:val="24"/>
              </w:rPr>
            </w:pPr>
            <w:r w:rsidRPr="008D43C7">
              <w:rPr>
                <w:sz w:val="24"/>
                <w:szCs w:val="24"/>
              </w:rPr>
              <w:t>5.Содержания и назначения важнейших правовых и законодательных актов мирового и регионального значения.</w:t>
            </w: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1984" w:type="dxa"/>
          </w:tcPr>
          <w:p w:rsidR="009D0E33" w:rsidRPr="008D43C7" w:rsidRDefault="009D1405" w:rsidP="008D43C7">
            <w:pPr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8D43C7">
              <w:rPr>
                <w:rFonts w:ascii="Times New Roman" w:hAnsi="Times New Roman"/>
                <w:sz w:val="24"/>
                <w:szCs w:val="24"/>
              </w:rPr>
              <w:lastRenderedPageBreak/>
              <w:t>уровня физической подготовленности</w:t>
            </w:r>
          </w:p>
        </w:tc>
        <w:tc>
          <w:tcPr>
            <w:tcW w:w="3260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lastRenderedPageBreak/>
              <w:t>1.Ориентироваться в современной экономической, политической и культурной ситуации в России и мире</w:t>
            </w:r>
          </w:p>
          <w:p w:rsidR="009D0E33" w:rsidRPr="008D43C7" w:rsidRDefault="009D0E33" w:rsidP="006856B1">
            <w:pPr>
              <w:pStyle w:val="TableParagraph"/>
              <w:suppressAutoHyphens/>
              <w:spacing w:line="270" w:lineRule="atLeast"/>
              <w:ind w:right="1206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D0E33" w:rsidRPr="008D43C7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3.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9D0E33" w:rsidRPr="008D43C7" w:rsidRDefault="009D0E33" w:rsidP="006856B1">
            <w:pPr>
              <w:pStyle w:val="TableParagraph"/>
              <w:suppressAutoHyphens/>
              <w:rPr>
                <w:sz w:val="24"/>
                <w:szCs w:val="24"/>
              </w:rPr>
            </w:pP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  <w:vAlign w:val="center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lastRenderedPageBreak/>
              <w:t>ЛРВ2</w:t>
            </w:r>
          </w:p>
        </w:tc>
        <w:tc>
          <w:tcPr>
            <w:tcW w:w="8505" w:type="dxa"/>
            <w:gridSpan w:val="3"/>
          </w:tcPr>
          <w:p w:rsidR="009D0E33" w:rsidRPr="008D43C7" w:rsidRDefault="009D0E33" w:rsidP="006856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ЛР 2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  <w:vAlign w:val="center"/>
          </w:tcPr>
          <w:p w:rsidR="009D0E33" w:rsidRPr="008D43C7" w:rsidRDefault="009D0E33" w:rsidP="006856B1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3C7">
              <w:rPr>
                <w:rFonts w:ascii="Times New Roman" w:hAnsi="Times New Roman"/>
                <w:bCs/>
                <w:sz w:val="24"/>
                <w:szCs w:val="24"/>
              </w:rPr>
              <w:t>ЛРВ 5</w:t>
            </w:r>
          </w:p>
        </w:tc>
        <w:tc>
          <w:tcPr>
            <w:tcW w:w="8505" w:type="dxa"/>
            <w:gridSpan w:val="3"/>
          </w:tcPr>
          <w:p w:rsidR="009D0E33" w:rsidRPr="008D43C7" w:rsidRDefault="009D0E33" w:rsidP="006856B1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  <w:vAlign w:val="center"/>
          </w:tcPr>
          <w:p w:rsidR="009D0E33" w:rsidRPr="008D43C7" w:rsidRDefault="009D0E33" w:rsidP="006856B1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3C7">
              <w:rPr>
                <w:rFonts w:ascii="Times New Roman" w:hAnsi="Times New Roman"/>
                <w:bCs/>
                <w:sz w:val="24"/>
                <w:szCs w:val="24"/>
              </w:rPr>
              <w:t>ЛРВ 6</w:t>
            </w:r>
          </w:p>
        </w:tc>
        <w:tc>
          <w:tcPr>
            <w:tcW w:w="8505" w:type="dxa"/>
            <w:gridSpan w:val="3"/>
          </w:tcPr>
          <w:p w:rsidR="009D0E33" w:rsidRPr="008D43C7" w:rsidRDefault="009D0E33" w:rsidP="006856B1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  <w:vAlign w:val="center"/>
          </w:tcPr>
          <w:p w:rsidR="009D0E33" w:rsidRPr="008D43C7" w:rsidRDefault="009D0E33" w:rsidP="006856B1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3C7">
              <w:rPr>
                <w:rFonts w:ascii="Times New Roman" w:hAnsi="Times New Roman"/>
                <w:bCs/>
                <w:sz w:val="24"/>
                <w:szCs w:val="24"/>
              </w:rPr>
              <w:t>ЛРВ 12</w:t>
            </w:r>
          </w:p>
        </w:tc>
        <w:tc>
          <w:tcPr>
            <w:tcW w:w="8505" w:type="dxa"/>
            <w:gridSpan w:val="3"/>
          </w:tcPr>
          <w:p w:rsidR="009D0E33" w:rsidRPr="008D43C7" w:rsidRDefault="009D0E33" w:rsidP="006856B1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9D0E33" w:rsidRPr="008D43C7" w:rsidTr="006856B1">
        <w:trPr>
          <w:trHeight w:val="212"/>
        </w:trPr>
        <w:tc>
          <w:tcPr>
            <w:tcW w:w="1101" w:type="dxa"/>
            <w:vAlign w:val="center"/>
          </w:tcPr>
          <w:p w:rsidR="009D0E33" w:rsidRPr="008D43C7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bCs/>
                <w:sz w:val="24"/>
                <w:szCs w:val="24"/>
              </w:rPr>
              <w:t>ЛРВ 19</w:t>
            </w:r>
          </w:p>
        </w:tc>
        <w:tc>
          <w:tcPr>
            <w:tcW w:w="8505" w:type="dxa"/>
            <w:gridSpan w:val="3"/>
          </w:tcPr>
          <w:p w:rsidR="009D0E33" w:rsidRPr="008D43C7" w:rsidRDefault="009D0E33" w:rsidP="006856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3C7"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</w:t>
            </w:r>
          </w:p>
        </w:tc>
      </w:tr>
    </w:tbl>
    <w:p w:rsidR="009D0E33" w:rsidRDefault="009D0E33" w:rsidP="009D0E3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0E33" w:rsidRDefault="009D0E33" w:rsidP="009D0E3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0E33" w:rsidRPr="00B36A92" w:rsidRDefault="009D0E33" w:rsidP="009D0E33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9D0E33" w:rsidRPr="00B36A92" w:rsidRDefault="009D0E33" w:rsidP="009D0E33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D0E33" w:rsidRPr="00B36A92" w:rsidTr="006856B1">
        <w:trPr>
          <w:trHeight w:val="490"/>
        </w:trPr>
        <w:tc>
          <w:tcPr>
            <w:tcW w:w="3685" w:type="pct"/>
            <w:vAlign w:val="center"/>
          </w:tcPr>
          <w:p w:rsidR="009D0E33" w:rsidRPr="00B36A92" w:rsidRDefault="009D0E33" w:rsidP="006856B1">
            <w:pPr>
              <w:suppressAutoHyphens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9D0E33" w:rsidRPr="00B36A92" w:rsidRDefault="009D0E33" w:rsidP="006856B1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36A9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9D0E33" w:rsidRPr="00B36A92" w:rsidTr="006856B1">
        <w:trPr>
          <w:trHeight w:val="490"/>
        </w:trPr>
        <w:tc>
          <w:tcPr>
            <w:tcW w:w="3685" w:type="pct"/>
            <w:vAlign w:val="center"/>
          </w:tcPr>
          <w:p w:rsidR="009D0E33" w:rsidRPr="00B36A92" w:rsidRDefault="009D0E33" w:rsidP="006856B1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9D0E33" w:rsidRPr="00B36A92" w:rsidRDefault="00E630B0" w:rsidP="006856B1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6</w:t>
            </w:r>
          </w:p>
        </w:tc>
      </w:tr>
      <w:tr w:rsidR="009D0E33" w:rsidRPr="00B36A92" w:rsidTr="006856B1">
        <w:trPr>
          <w:trHeight w:val="336"/>
        </w:trPr>
        <w:tc>
          <w:tcPr>
            <w:tcW w:w="5000" w:type="pct"/>
            <w:gridSpan w:val="2"/>
            <w:vAlign w:val="center"/>
          </w:tcPr>
          <w:p w:rsidR="009D0E33" w:rsidRPr="00B36A92" w:rsidRDefault="009D0E33" w:rsidP="006856B1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B36A92">
              <w:rPr>
                <w:rFonts w:ascii="Times New Roman" w:hAnsi="Times New Roman"/>
              </w:rPr>
              <w:t>в т. ч.:</w:t>
            </w:r>
          </w:p>
        </w:tc>
      </w:tr>
      <w:tr w:rsidR="009D0E33" w:rsidRPr="00B36A92" w:rsidTr="006856B1">
        <w:trPr>
          <w:trHeight w:val="490"/>
        </w:trPr>
        <w:tc>
          <w:tcPr>
            <w:tcW w:w="3685" w:type="pct"/>
            <w:vAlign w:val="center"/>
          </w:tcPr>
          <w:p w:rsidR="009D0E33" w:rsidRPr="00B36A92" w:rsidRDefault="009D0E33" w:rsidP="006856B1">
            <w:pPr>
              <w:suppressAutoHyphens/>
              <w:spacing w:after="0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9D0E33" w:rsidRDefault="009D0E33" w:rsidP="006856B1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6A3C14">
              <w:rPr>
                <w:rFonts w:ascii="Times New Roman" w:hAnsi="Times New Roman"/>
                <w:iCs/>
              </w:rPr>
              <w:t>6</w:t>
            </w:r>
          </w:p>
          <w:p w:rsidR="00E630B0" w:rsidRPr="00B36A92" w:rsidRDefault="00E630B0" w:rsidP="006856B1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</w:p>
        </w:tc>
      </w:tr>
      <w:tr w:rsidR="00E630B0" w:rsidRPr="00B36A92" w:rsidTr="006856B1">
        <w:trPr>
          <w:trHeight w:val="490"/>
        </w:trPr>
        <w:tc>
          <w:tcPr>
            <w:tcW w:w="3685" w:type="pct"/>
            <w:vAlign w:val="center"/>
          </w:tcPr>
          <w:p w:rsidR="00E630B0" w:rsidRPr="00B36A92" w:rsidRDefault="00E630B0" w:rsidP="006856B1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. занятие</w:t>
            </w:r>
          </w:p>
        </w:tc>
        <w:tc>
          <w:tcPr>
            <w:tcW w:w="1315" w:type="pct"/>
            <w:vAlign w:val="center"/>
          </w:tcPr>
          <w:p w:rsidR="00E630B0" w:rsidRDefault="00E630B0" w:rsidP="006856B1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9D0E33" w:rsidRPr="00B36A92" w:rsidTr="006856B1">
        <w:trPr>
          <w:trHeight w:val="267"/>
        </w:trPr>
        <w:tc>
          <w:tcPr>
            <w:tcW w:w="3685" w:type="pct"/>
            <w:vAlign w:val="center"/>
          </w:tcPr>
          <w:p w:rsidR="009D0E33" w:rsidRPr="004C7CFA" w:rsidRDefault="009D0E33" w:rsidP="006856B1">
            <w:pPr>
              <w:suppressAutoHyphens/>
              <w:spacing w:after="0"/>
              <w:rPr>
                <w:rFonts w:ascii="Times New Roman" w:hAnsi="Times New Roman"/>
              </w:rPr>
            </w:pPr>
            <w:r w:rsidRPr="004C7CFA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9D0E33" w:rsidRPr="004C7CFA" w:rsidRDefault="00E630B0" w:rsidP="006856B1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</w:t>
            </w:r>
          </w:p>
        </w:tc>
      </w:tr>
      <w:tr w:rsidR="00E630B0" w:rsidRPr="00B36A92" w:rsidTr="00E630B0">
        <w:trPr>
          <w:trHeight w:val="331"/>
        </w:trPr>
        <w:tc>
          <w:tcPr>
            <w:tcW w:w="5000" w:type="pct"/>
            <w:gridSpan w:val="2"/>
            <w:vAlign w:val="center"/>
          </w:tcPr>
          <w:p w:rsidR="00E630B0" w:rsidRPr="00B36A92" w:rsidRDefault="00E630B0" w:rsidP="006856B1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B36A92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</w:rPr>
              <w:t xml:space="preserve"> в форме ДЗ</w:t>
            </w:r>
          </w:p>
        </w:tc>
      </w:tr>
    </w:tbl>
    <w:p w:rsidR="009D0E33" w:rsidRPr="00B36A92" w:rsidRDefault="009D0E33" w:rsidP="009D0E33">
      <w:pPr>
        <w:rPr>
          <w:rFonts w:ascii="Times New Roman" w:hAnsi="Times New Roman"/>
          <w:b/>
          <w:i/>
        </w:rPr>
        <w:sectPr w:rsidR="009D0E33" w:rsidRPr="00B36A92" w:rsidSect="00733AEF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D0E33" w:rsidRPr="00B36A92" w:rsidRDefault="009D0E33" w:rsidP="009D0E33">
      <w:pPr>
        <w:ind w:firstLine="709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p w:rsidR="009D0E33" w:rsidRDefault="009D0E33" w:rsidP="009D0E3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420"/>
        <w:gridCol w:w="3443"/>
        <w:gridCol w:w="1917"/>
      </w:tblGrid>
      <w:tr w:rsidR="009D0E33" w:rsidRPr="007A6BA8" w:rsidTr="006856B1">
        <w:trPr>
          <w:trHeight w:val="20"/>
        </w:trPr>
        <w:tc>
          <w:tcPr>
            <w:tcW w:w="720" w:type="pct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485" w:type="pct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53" w:type="pct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42" w:type="pct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D0E33" w:rsidRPr="007A6BA8" w:rsidTr="00693D79">
        <w:trPr>
          <w:trHeight w:val="70"/>
        </w:trPr>
        <w:tc>
          <w:tcPr>
            <w:tcW w:w="720" w:type="pct"/>
          </w:tcPr>
          <w:p w:rsidR="009D0E33" w:rsidRPr="007A6BA8" w:rsidRDefault="009D0E33" w:rsidP="00693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85" w:type="pct"/>
          </w:tcPr>
          <w:p w:rsidR="009D0E33" w:rsidRPr="007A6BA8" w:rsidRDefault="009D0E33" w:rsidP="00693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A6BA8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153" w:type="pct"/>
          </w:tcPr>
          <w:p w:rsidR="009D0E33" w:rsidRPr="007A6BA8" w:rsidRDefault="009D0E33" w:rsidP="00693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A6BA8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42" w:type="pct"/>
          </w:tcPr>
          <w:p w:rsidR="009D0E33" w:rsidRPr="007A6BA8" w:rsidRDefault="00693D79" w:rsidP="00693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 w:rsidR="009D0E33" w:rsidRPr="007A6BA8" w:rsidTr="006856B1">
        <w:trPr>
          <w:trHeight w:val="20"/>
        </w:trPr>
        <w:tc>
          <w:tcPr>
            <w:tcW w:w="720" w:type="pct"/>
            <w:vMerge w:val="restar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14B6">
              <w:rPr>
                <w:rFonts w:ascii="Times New Roman" w:hAnsi="Times New Roman"/>
                <w:b/>
                <w:bCs/>
              </w:rPr>
              <w:t xml:space="preserve">Тема №1. </w:t>
            </w:r>
            <w:r w:rsidRPr="005614B6">
              <w:rPr>
                <w:rFonts w:ascii="Times New Roman" w:hAnsi="Times New Roman"/>
                <w:b/>
                <w:sz w:val="24"/>
                <w:szCs w:val="24"/>
              </w:rPr>
              <w:t>Россия - великая наша держава</w:t>
            </w:r>
            <w:r w:rsidRPr="007A6BA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485" w:type="pc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A6BA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3" w:type="pct"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642" w:type="pct"/>
            <w:vMerge w:val="restart"/>
          </w:tcPr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 xml:space="preserve">ОК 01. ОК 04. 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5.ОК 06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7.ОК 08.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ЛРВ2</w:t>
            </w:r>
            <w:r w:rsidRPr="005F1D1D">
              <w:rPr>
                <w:rFonts w:ascii="Times New Roman" w:hAnsi="Times New Roman"/>
                <w:bCs/>
              </w:rPr>
              <w:t>ЛРВ 5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6ЛРВ 12</w:t>
            </w:r>
          </w:p>
          <w:p w:rsidR="009D0E33" w:rsidRPr="00220A61" w:rsidRDefault="009D0E33" w:rsidP="006856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19</w:t>
            </w:r>
          </w:p>
        </w:tc>
      </w:tr>
      <w:tr w:rsidR="009D0E33" w:rsidRPr="007A6BA8" w:rsidTr="006856B1">
        <w:trPr>
          <w:trHeight w:val="488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 w:rsidRPr="005614B6">
              <w:rPr>
                <w:rFonts w:ascii="Times New Roman" w:hAnsi="Times New Roman"/>
                <w:sz w:val="24"/>
                <w:szCs w:val="24"/>
              </w:rPr>
              <w:t>1.Россия - великая наша держава</w:t>
            </w:r>
          </w:p>
        </w:tc>
        <w:tc>
          <w:tcPr>
            <w:tcW w:w="1153" w:type="pct"/>
            <w:vMerge w:val="restart"/>
            <w:vAlign w:val="center"/>
          </w:tcPr>
          <w:p w:rsidR="009D0E33" w:rsidRPr="00693D79" w:rsidRDefault="00693D79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D0E33" w:rsidRPr="00693D7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285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 w:rsidRPr="005614B6">
              <w:rPr>
                <w:rFonts w:ascii="Times New Roman" w:hAnsi="Times New Roman"/>
                <w:sz w:val="24"/>
                <w:szCs w:val="24"/>
              </w:rPr>
              <w:t>2.Александр Невский как спаситель Руси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255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 w:rsidRPr="005614B6">
              <w:rPr>
                <w:rFonts w:ascii="Times New Roman" w:hAnsi="Times New Roman"/>
                <w:sz w:val="24"/>
                <w:szCs w:val="24"/>
              </w:rPr>
              <w:t>3.Смута и её преодоление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247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 w:rsidRPr="005614B6">
              <w:rPr>
                <w:rFonts w:ascii="Times New Roman" w:hAnsi="Times New Roman"/>
                <w:sz w:val="24"/>
                <w:szCs w:val="24"/>
              </w:rPr>
              <w:t>4.Волим под царя восточного, православного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27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 w:rsidRPr="005614B6">
              <w:rPr>
                <w:rFonts w:ascii="Times New Roman" w:hAnsi="Times New Roman"/>
                <w:sz w:val="24"/>
                <w:szCs w:val="24"/>
              </w:rPr>
              <w:t>5.Пётр Великий. - Строитель великой империи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315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 w:rsidRPr="005614B6">
              <w:rPr>
                <w:rFonts w:ascii="Times New Roman" w:hAnsi="Times New Roman"/>
                <w:sz w:val="24"/>
                <w:szCs w:val="24"/>
              </w:rPr>
              <w:t>6.Отторженная возвратих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288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 w:rsidRPr="005614B6">
              <w:rPr>
                <w:rFonts w:ascii="Times New Roman" w:hAnsi="Times New Roman"/>
                <w:sz w:val="24"/>
                <w:szCs w:val="24"/>
              </w:rPr>
              <w:t>7.Крымская война - «Пиppoвa победа Европы»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325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 w:rsidRPr="005614B6">
              <w:rPr>
                <w:rFonts w:ascii="Times New Roman" w:hAnsi="Times New Roman"/>
                <w:sz w:val="24"/>
                <w:szCs w:val="24"/>
              </w:rPr>
              <w:t>8.Гибель Империи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180"/>
        </w:trPr>
        <w:tc>
          <w:tcPr>
            <w:tcW w:w="720" w:type="pct"/>
            <w:vMerge w:val="restar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620C53">
              <w:rPr>
                <w:rFonts w:ascii="Times New Roman" w:hAnsi="Times New Roman"/>
                <w:b/>
                <w:bCs/>
              </w:rPr>
              <w:t>Тема №</w:t>
            </w:r>
            <w:r>
              <w:rPr>
                <w:rFonts w:ascii="Times New Roman" w:hAnsi="Times New Roman"/>
                <w:b/>
              </w:rPr>
              <w:t xml:space="preserve"> 2 СССР  </w:t>
            </w:r>
            <w:r w:rsidRPr="00620C53">
              <w:rPr>
                <w:rFonts w:ascii="Times New Roman" w:hAnsi="Times New Roman"/>
                <w:b/>
              </w:rPr>
              <w:t xml:space="preserve"> в 1920-е – 1930-е гг.</w:t>
            </w:r>
          </w:p>
        </w:tc>
        <w:tc>
          <w:tcPr>
            <w:tcW w:w="2485" w:type="pct"/>
          </w:tcPr>
          <w:p w:rsidR="009D0E33" w:rsidRPr="007A6BA8" w:rsidRDefault="009D0E33" w:rsidP="006856B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262626"/>
              </w:rPr>
            </w:pPr>
            <w:r w:rsidRPr="007A6BA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3" w:type="pct"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42" w:type="pct"/>
            <w:vMerge w:val="restart"/>
          </w:tcPr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 xml:space="preserve">ОК 01. ОК 04. 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5.ОК 06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7.ОК 08.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lastRenderedPageBreak/>
              <w:t>ЛРВ2</w:t>
            </w:r>
            <w:r w:rsidRPr="005F1D1D">
              <w:rPr>
                <w:rFonts w:ascii="Times New Roman" w:hAnsi="Times New Roman"/>
                <w:bCs/>
              </w:rPr>
              <w:t>ЛРВ 5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6ЛРВ 12</w:t>
            </w:r>
          </w:p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5F1D1D">
              <w:rPr>
                <w:rFonts w:ascii="Times New Roman" w:hAnsi="Times New Roman"/>
                <w:bCs/>
              </w:rPr>
              <w:t>ЛРВ 19</w:t>
            </w:r>
          </w:p>
        </w:tc>
      </w:tr>
      <w:tr w:rsidR="009D0E33" w:rsidRPr="007A6BA8" w:rsidTr="006856B1">
        <w:trPr>
          <w:trHeight w:val="33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Pr="007A6BA8" w:rsidRDefault="009D0E33" w:rsidP="006856B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262626"/>
              </w:rPr>
            </w:pPr>
            <w:r>
              <w:rPr>
                <w:rFonts w:ascii="Times New Roman" w:hAnsi="Times New Roman"/>
              </w:rPr>
              <w:t>1.</w:t>
            </w:r>
            <w:r w:rsidRPr="00620C53">
              <w:rPr>
                <w:rFonts w:ascii="Times New Roman" w:hAnsi="Times New Roman"/>
              </w:rPr>
              <w:t>Новая экономическая политика. Образование СССР.</w:t>
            </w:r>
          </w:p>
        </w:tc>
        <w:tc>
          <w:tcPr>
            <w:tcW w:w="1153" w:type="pct"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62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Default="009D0E33" w:rsidP="006856B1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</w:p>
          <w:p w:rsidR="009D0E33" w:rsidRDefault="009D0E33" w:rsidP="006856B1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2.Индустриализация и коллективизация в СССР.</w:t>
            </w:r>
          </w:p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1153" w:type="pct"/>
            <w:vMerge w:val="restart"/>
            <w:vAlign w:val="center"/>
          </w:tcPr>
          <w:p w:rsidR="009D0E33" w:rsidRPr="00693D79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93D7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45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Default="009D0E33" w:rsidP="006856B1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</w:p>
          <w:p w:rsidR="009D0E33" w:rsidRDefault="009D0E33" w:rsidP="006856B1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</w:rPr>
              <w:t>3.</w:t>
            </w:r>
            <w:r w:rsidRPr="00620C53">
              <w:rPr>
                <w:rFonts w:ascii="Times New Roman" w:hAnsi="Times New Roman"/>
              </w:rPr>
              <w:t>Международные отношения</w:t>
            </w:r>
            <w:r>
              <w:rPr>
                <w:rFonts w:ascii="Times New Roman" w:hAnsi="Times New Roman"/>
              </w:rPr>
              <w:t xml:space="preserve"> в 20-30 годы.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165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85" w:type="pct"/>
          </w:tcPr>
          <w:p w:rsidR="009D0E33" w:rsidRDefault="009D0E33" w:rsidP="006856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9D0E33" w:rsidRPr="002743FE" w:rsidRDefault="009D0E33" w:rsidP="006856B1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43FE">
              <w:rPr>
                <w:rFonts w:ascii="Times New Roman" w:hAnsi="Times New Roman"/>
                <w:color w:val="000000"/>
              </w:rPr>
              <w:t>Советский вариант модернизации: успехи и издержки.</w:t>
            </w:r>
          </w:p>
          <w:p w:rsidR="009D0E33" w:rsidRDefault="009D0E33" w:rsidP="006856B1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  <w:r w:rsidRPr="002743FE">
              <w:rPr>
                <w:rFonts w:ascii="Times New Roman" w:hAnsi="Times New Roman"/>
                <w:color w:val="000000"/>
              </w:rPr>
              <w:t>Наш край в 1920-1930-е годы.</w:t>
            </w:r>
            <w:r w:rsidRPr="00D227CF">
              <w:rPr>
                <w:bCs/>
              </w:rPr>
              <w:t xml:space="preserve">  </w:t>
            </w:r>
            <w:r w:rsidRPr="00CF51F9">
              <w:rPr>
                <w:rFonts w:ascii="Times New Roman" w:hAnsi="Times New Roman"/>
                <w:bCs/>
              </w:rPr>
              <w:t>Между Первой и Второй мировыми войнами: альтернативы развития.</w:t>
            </w:r>
          </w:p>
        </w:tc>
        <w:tc>
          <w:tcPr>
            <w:tcW w:w="1153" w:type="pct"/>
            <w:vAlign w:val="center"/>
          </w:tcPr>
          <w:p w:rsidR="009D0E33" w:rsidRPr="00693D79" w:rsidRDefault="00E630B0" w:rsidP="006856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93D7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42" w:type="pc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D0E33" w:rsidRPr="007A6BA8" w:rsidTr="006856B1">
        <w:trPr>
          <w:trHeight w:val="20"/>
        </w:trPr>
        <w:tc>
          <w:tcPr>
            <w:tcW w:w="720" w:type="pct"/>
            <w:vMerge w:val="restar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14B6">
              <w:rPr>
                <w:rFonts w:ascii="Times New Roman" w:hAnsi="Times New Roman"/>
                <w:b/>
                <w:bCs/>
              </w:rPr>
              <w:t>Тема №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5614B6">
              <w:rPr>
                <w:rFonts w:ascii="Times New Roman" w:hAnsi="Times New Roman"/>
                <w:b/>
                <w:bCs/>
              </w:rPr>
              <w:t xml:space="preserve"> </w:t>
            </w:r>
            <w:r w:rsidRPr="00481817">
              <w:rPr>
                <w:rFonts w:ascii="Times New Roman" w:hAnsi="Times New Roman"/>
                <w:b/>
                <w:sz w:val="24"/>
                <w:szCs w:val="24"/>
              </w:rPr>
              <w:t>От великих потрясений к Великой победе</w:t>
            </w:r>
          </w:p>
        </w:tc>
        <w:tc>
          <w:tcPr>
            <w:tcW w:w="2485" w:type="pct"/>
          </w:tcPr>
          <w:p w:rsidR="009D0E33" w:rsidRPr="007A6BA8" w:rsidRDefault="009D0E33" w:rsidP="006856B1">
            <w:pPr>
              <w:spacing w:line="240" w:lineRule="auto"/>
              <w:jc w:val="both"/>
              <w:rPr>
                <w:rFonts w:ascii="Times New Roman" w:hAnsi="Times New Roman"/>
                <w:color w:val="262626"/>
              </w:rPr>
            </w:pPr>
            <w:r w:rsidRPr="007A6BA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3" w:type="pct"/>
            <w:vAlign w:val="center"/>
          </w:tcPr>
          <w:p w:rsidR="009D0E33" w:rsidRPr="007A6BA8" w:rsidRDefault="00693D79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42" w:type="pct"/>
            <w:vMerge w:val="restart"/>
          </w:tcPr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 xml:space="preserve">ОК 01. ОК 04. 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5.ОК 06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7.ОК 08.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ЛРВ2</w:t>
            </w:r>
            <w:r w:rsidRPr="005F1D1D">
              <w:rPr>
                <w:rFonts w:ascii="Times New Roman" w:hAnsi="Times New Roman"/>
                <w:bCs/>
              </w:rPr>
              <w:t>ЛРВ 5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 xml:space="preserve">ОК 01. ОК 04. 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5.ОК 06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7.ОК 08.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ЛРВ2</w:t>
            </w:r>
            <w:r w:rsidRPr="005F1D1D">
              <w:rPr>
                <w:rFonts w:ascii="Times New Roman" w:hAnsi="Times New Roman"/>
                <w:bCs/>
              </w:rPr>
              <w:t>ЛРВ 5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6ЛРВ 12</w:t>
            </w:r>
          </w:p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19</w:t>
            </w:r>
          </w:p>
        </w:tc>
      </w:tr>
      <w:tr w:rsidR="009D0E33" w:rsidRPr="007A6BA8" w:rsidTr="006856B1">
        <w:trPr>
          <w:trHeight w:val="2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14B6">
              <w:rPr>
                <w:rFonts w:ascii="Times New Roman" w:hAnsi="Times New Roman"/>
                <w:b/>
                <w:bCs/>
              </w:rPr>
              <w:t xml:space="preserve">1. </w:t>
            </w:r>
            <w:r w:rsidRPr="005614B6">
              <w:rPr>
                <w:rFonts w:ascii="Times New Roman" w:hAnsi="Times New Roman"/>
              </w:rPr>
              <w:t>От великих потрясений к Великой победе</w:t>
            </w:r>
          </w:p>
        </w:tc>
        <w:tc>
          <w:tcPr>
            <w:tcW w:w="1153" w:type="pct"/>
            <w:vAlign w:val="center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2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9D0E33" w:rsidRPr="005614B6" w:rsidRDefault="009D0E33" w:rsidP="006856B1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5614B6"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Pr="005614B6">
              <w:rPr>
                <w:rFonts w:ascii="Times New Roman" w:hAnsi="Times New Roman"/>
              </w:rPr>
              <w:t xml:space="preserve"> Вставай, страна огромная.</w:t>
            </w:r>
          </w:p>
        </w:tc>
        <w:tc>
          <w:tcPr>
            <w:tcW w:w="1153" w:type="pct"/>
            <w:vMerge w:val="restart"/>
            <w:vAlign w:val="center"/>
          </w:tcPr>
          <w:p w:rsidR="009D0E33" w:rsidRPr="00693D79" w:rsidRDefault="00693D79" w:rsidP="006856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93D7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191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  <w:vAlign w:val="center"/>
          </w:tcPr>
          <w:p w:rsidR="009D0E33" w:rsidRPr="00AE5D2A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5D2A">
              <w:rPr>
                <w:rFonts w:ascii="Times New Roman" w:hAnsi="Times New Roman"/>
                <w:sz w:val="24"/>
                <w:szCs w:val="24"/>
              </w:rPr>
              <w:t>.Второй период Великой Отечественной войны. Контрнаступление под Сталинградом. Курск. Харьков. Коренной перелом в ходе войны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285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  <w:vAlign w:val="center"/>
          </w:tcPr>
          <w:p w:rsidR="009D0E33" w:rsidRPr="00AE5D2A" w:rsidRDefault="009D0E33" w:rsidP="00685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5D2A">
              <w:rPr>
                <w:rFonts w:ascii="Times New Roman" w:hAnsi="Times New Roman"/>
                <w:sz w:val="24"/>
                <w:szCs w:val="24"/>
              </w:rPr>
              <w:t xml:space="preserve">.Заключительный период Великой Отечественной войны. 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315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  <w:p w:rsidR="009D0E33" w:rsidRPr="00CF51F9" w:rsidRDefault="009D0E33" w:rsidP="006856B1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CF51F9">
              <w:rPr>
                <w:rFonts w:ascii="YS Text" w:hAnsi="YS Text"/>
                <w:color w:val="000000"/>
                <w:sz w:val="23"/>
                <w:szCs w:val="23"/>
              </w:rPr>
              <w:t>Вторая мировая война: дискуссионные вопросы.</w:t>
            </w:r>
          </w:p>
          <w:p w:rsidR="009D0E33" w:rsidRPr="00CF51F9" w:rsidRDefault="009D0E33" w:rsidP="006856B1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CF51F9">
              <w:rPr>
                <w:rFonts w:ascii="YS Text" w:hAnsi="YS Text"/>
                <w:color w:val="000000"/>
                <w:sz w:val="23"/>
                <w:szCs w:val="23"/>
              </w:rPr>
              <w:t>Великая Отечественная война: значение и цена Победы.</w:t>
            </w:r>
          </w:p>
          <w:p w:rsidR="009D0E33" w:rsidRPr="007A6BA8" w:rsidRDefault="009D0E33" w:rsidP="006856B1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</w:rPr>
            </w:pPr>
            <w:r w:rsidRPr="00CF51F9">
              <w:rPr>
                <w:rFonts w:ascii="YS Text" w:hAnsi="YS Text"/>
                <w:color w:val="000000"/>
                <w:sz w:val="23"/>
                <w:szCs w:val="23"/>
              </w:rPr>
              <w:t>Наш край в годы Великой Отечественной войны.</w:t>
            </w:r>
          </w:p>
        </w:tc>
        <w:tc>
          <w:tcPr>
            <w:tcW w:w="1153" w:type="pct"/>
            <w:vAlign w:val="center"/>
          </w:tcPr>
          <w:p w:rsidR="009D0E33" w:rsidRPr="007A6BA8" w:rsidRDefault="00E630B0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180"/>
        </w:trPr>
        <w:tc>
          <w:tcPr>
            <w:tcW w:w="720" w:type="pct"/>
            <w:vMerge w:val="restar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14B6">
              <w:rPr>
                <w:rFonts w:ascii="Times New Roman" w:hAnsi="Times New Roman"/>
                <w:b/>
                <w:bCs/>
              </w:rPr>
              <w:t>Тема №</w:t>
            </w:r>
            <w:r>
              <w:rPr>
                <w:rFonts w:ascii="Times New Roman" w:hAnsi="Times New Roman"/>
                <w:b/>
                <w:bCs/>
              </w:rPr>
              <w:t xml:space="preserve">4 </w:t>
            </w:r>
            <w:r w:rsidRPr="00620C53">
              <w:rPr>
                <w:rFonts w:ascii="Times New Roman" w:hAnsi="Times New Roman"/>
                <w:b/>
                <w:color w:val="000000"/>
                <w:spacing w:val="3"/>
              </w:rPr>
              <w:t>СССР в 1945-1991 гг.</w:t>
            </w:r>
          </w:p>
        </w:tc>
        <w:tc>
          <w:tcPr>
            <w:tcW w:w="2485" w:type="pct"/>
          </w:tcPr>
          <w:p w:rsidR="009D0E33" w:rsidRPr="007A6BA8" w:rsidRDefault="009D0E33" w:rsidP="006856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3" w:type="pct"/>
            <w:vAlign w:val="center"/>
          </w:tcPr>
          <w:p w:rsidR="009D0E33" w:rsidRPr="007A6BA8" w:rsidRDefault="00693D79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42" w:type="pct"/>
            <w:vMerge w:val="restart"/>
          </w:tcPr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 xml:space="preserve">ОК 01. ОК 04. 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5.ОК 06</w:t>
            </w:r>
          </w:p>
          <w:p w:rsidR="009D0E33" w:rsidRPr="005F1D1D" w:rsidRDefault="009D0E33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7.ОК 08.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ЛРВ2</w:t>
            </w:r>
            <w:r w:rsidRPr="005F1D1D">
              <w:rPr>
                <w:rFonts w:ascii="Times New Roman" w:hAnsi="Times New Roman"/>
                <w:bCs/>
              </w:rPr>
              <w:t>ЛРВ 5</w:t>
            </w:r>
          </w:p>
          <w:p w:rsidR="009D0E33" w:rsidRPr="005F1D1D" w:rsidRDefault="009D0E33" w:rsidP="006856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6ЛРВ 12</w:t>
            </w:r>
          </w:p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19</w:t>
            </w:r>
          </w:p>
        </w:tc>
      </w:tr>
      <w:tr w:rsidR="009D0E33" w:rsidRPr="007A6BA8" w:rsidTr="006856B1">
        <w:trPr>
          <w:trHeight w:val="315"/>
        </w:trPr>
        <w:tc>
          <w:tcPr>
            <w:tcW w:w="720" w:type="pct"/>
            <w:vMerge/>
          </w:tcPr>
          <w:p w:rsidR="009D0E33" w:rsidRPr="00620C53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</w:rPr>
            </w:pPr>
          </w:p>
        </w:tc>
        <w:tc>
          <w:tcPr>
            <w:tcW w:w="2485" w:type="pct"/>
          </w:tcPr>
          <w:p w:rsidR="009D0E33" w:rsidRDefault="009D0E33" w:rsidP="00685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614B6">
              <w:rPr>
                <w:rFonts w:ascii="Times New Roman" w:hAnsi="Times New Roman"/>
              </w:rPr>
              <w:t>В буднях великих строек</w:t>
            </w:r>
          </w:p>
        </w:tc>
        <w:tc>
          <w:tcPr>
            <w:tcW w:w="1153" w:type="pct"/>
            <w:vMerge w:val="restart"/>
            <w:vAlign w:val="center"/>
          </w:tcPr>
          <w:p w:rsidR="009D0E33" w:rsidRPr="00693D79" w:rsidRDefault="00693D79" w:rsidP="006856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93D7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21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9D0E33" w:rsidRPr="00620C53" w:rsidRDefault="009D0E33" w:rsidP="006856B1">
            <w:pPr>
              <w:rPr>
                <w:rFonts w:ascii="Times New Roman" w:hAnsi="Times New Roman"/>
                <w:b/>
              </w:rPr>
            </w:pPr>
            <w:r w:rsidRPr="00997A3E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620C53">
              <w:rPr>
                <w:rFonts w:ascii="Times New Roman" w:hAnsi="Times New Roman"/>
              </w:rPr>
              <w:t>Начало «холодной войны».</w:t>
            </w:r>
            <w:r w:rsidRPr="00620C53">
              <w:rPr>
                <w:rFonts w:ascii="Times New Roman" w:hAnsi="Times New Roman"/>
                <w:color w:val="000000"/>
              </w:rPr>
              <w:t xml:space="preserve"> Международные отношения и региональные конфликты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42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9D0E33" w:rsidRPr="00620C53" w:rsidRDefault="009D0E33" w:rsidP="0068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620C53">
              <w:rPr>
                <w:rFonts w:ascii="Times New Roman" w:hAnsi="Times New Roman"/>
              </w:rPr>
              <w:t>.СССР в 50-х – начале 60-х г.г. ХХ века.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293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9D0E33" w:rsidRPr="00620C53" w:rsidRDefault="009D0E33" w:rsidP="0068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620C53">
              <w:rPr>
                <w:rFonts w:ascii="Times New Roman" w:hAnsi="Times New Roman"/>
              </w:rPr>
              <w:t>.СССР во второй половине 60-х – начале 80-х г.г. ХХ века.</w:t>
            </w:r>
          </w:p>
        </w:tc>
        <w:tc>
          <w:tcPr>
            <w:tcW w:w="1153" w:type="pct"/>
            <w:vMerge/>
            <w:vAlign w:val="center"/>
          </w:tcPr>
          <w:p w:rsidR="009D0E33" w:rsidRPr="007A6BA8" w:rsidRDefault="009D0E33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6BBF" w:rsidRPr="007A6BA8" w:rsidTr="006856B1">
        <w:trPr>
          <w:trHeight w:val="438"/>
        </w:trPr>
        <w:tc>
          <w:tcPr>
            <w:tcW w:w="720" w:type="pct"/>
            <w:vMerge w:val="restart"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14B6">
              <w:rPr>
                <w:rFonts w:ascii="Times New Roman" w:hAnsi="Times New Roman"/>
                <w:b/>
                <w:bCs/>
                <w:color w:val="000000"/>
              </w:rPr>
              <w:t>Тема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614B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81817">
              <w:rPr>
                <w:rFonts w:ascii="Times New Roman" w:hAnsi="Times New Roman"/>
                <w:b/>
              </w:rPr>
              <w:t xml:space="preserve">От перестройки к кризису, от </w:t>
            </w:r>
            <w:r w:rsidRPr="00481817">
              <w:rPr>
                <w:rFonts w:ascii="Times New Roman" w:hAnsi="Times New Roman"/>
                <w:b/>
              </w:rPr>
              <w:lastRenderedPageBreak/>
              <w:t>кризиса к возрождению</w:t>
            </w:r>
            <w:r w:rsidRPr="007A6BA8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485" w:type="pct"/>
          </w:tcPr>
          <w:p w:rsidR="00246BBF" w:rsidRPr="007A6BA8" w:rsidRDefault="00246BBF" w:rsidP="006856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53" w:type="pct"/>
            <w:vAlign w:val="center"/>
          </w:tcPr>
          <w:p w:rsidR="00246BBF" w:rsidRPr="007A6BA8" w:rsidRDefault="00246BBF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42" w:type="pct"/>
            <w:vMerge w:val="restart"/>
          </w:tcPr>
          <w:p w:rsidR="00246BBF" w:rsidRPr="005F1D1D" w:rsidRDefault="00246BBF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 xml:space="preserve">ОК 01. ОК 04. </w:t>
            </w:r>
          </w:p>
          <w:p w:rsidR="00246BBF" w:rsidRPr="005F1D1D" w:rsidRDefault="00246BBF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5.ОК 06</w:t>
            </w:r>
          </w:p>
          <w:p w:rsidR="00246BBF" w:rsidRPr="005F1D1D" w:rsidRDefault="00246BBF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t>ОК 07.ОК 08.</w:t>
            </w:r>
          </w:p>
          <w:p w:rsidR="00246BBF" w:rsidRPr="005F1D1D" w:rsidRDefault="00246BBF" w:rsidP="006856B1">
            <w:pPr>
              <w:spacing w:after="0" w:line="240" w:lineRule="auto"/>
              <w:rPr>
                <w:rFonts w:ascii="Times New Roman" w:hAnsi="Times New Roman"/>
              </w:rPr>
            </w:pPr>
            <w:r w:rsidRPr="005F1D1D">
              <w:rPr>
                <w:rFonts w:ascii="Times New Roman" w:hAnsi="Times New Roman"/>
              </w:rPr>
              <w:lastRenderedPageBreak/>
              <w:t>ЛРВ2</w:t>
            </w:r>
            <w:r w:rsidRPr="005F1D1D">
              <w:rPr>
                <w:rFonts w:ascii="Times New Roman" w:hAnsi="Times New Roman"/>
                <w:bCs/>
              </w:rPr>
              <w:t>ЛРВ 5</w:t>
            </w:r>
          </w:p>
          <w:p w:rsidR="00246BBF" w:rsidRPr="005F1D1D" w:rsidRDefault="00246BBF" w:rsidP="006856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6ЛРВ 12</w:t>
            </w:r>
          </w:p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F1D1D">
              <w:rPr>
                <w:rFonts w:ascii="Times New Roman" w:hAnsi="Times New Roman"/>
                <w:bCs/>
              </w:rPr>
              <w:t>ЛРВ 19</w:t>
            </w:r>
          </w:p>
        </w:tc>
      </w:tr>
      <w:tr w:rsidR="00246BBF" w:rsidRPr="007A6BA8" w:rsidTr="006856B1">
        <w:trPr>
          <w:trHeight w:val="177"/>
        </w:trPr>
        <w:tc>
          <w:tcPr>
            <w:tcW w:w="720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246BBF" w:rsidRPr="005614B6" w:rsidRDefault="00246BBF" w:rsidP="006856B1">
            <w:pPr>
              <w:rPr>
                <w:rFonts w:ascii="Times New Roman" w:hAnsi="Times New Roman"/>
                <w:bCs/>
              </w:rPr>
            </w:pPr>
            <w:r w:rsidRPr="005614B6">
              <w:rPr>
                <w:rFonts w:ascii="Times New Roman" w:hAnsi="Times New Roman"/>
                <w:b/>
                <w:bCs/>
              </w:rPr>
              <w:t>1.</w:t>
            </w:r>
            <w:r w:rsidRPr="005614B6">
              <w:rPr>
                <w:rFonts w:ascii="Times New Roman" w:hAnsi="Times New Roman"/>
              </w:rPr>
              <w:t xml:space="preserve"> От перестройки к кризису, от кризиса к возрождению</w:t>
            </w:r>
          </w:p>
        </w:tc>
        <w:tc>
          <w:tcPr>
            <w:tcW w:w="1153" w:type="pct"/>
            <w:vMerge w:val="restart"/>
            <w:vAlign w:val="center"/>
          </w:tcPr>
          <w:p w:rsidR="00246BBF" w:rsidRPr="007A6BA8" w:rsidRDefault="00246BBF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42" w:type="pct"/>
            <w:vMerge/>
          </w:tcPr>
          <w:p w:rsidR="00246BBF" w:rsidRPr="0095343F" w:rsidRDefault="00246BBF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BBF" w:rsidRPr="007A6BA8" w:rsidTr="006856B1">
        <w:trPr>
          <w:trHeight w:val="360"/>
        </w:trPr>
        <w:tc>
          <w:tcPr>
            <w:tcW w:w="720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246BBF" w:rsidRPr="005614B6" w:rsidRDefault="00246BBF" w:rsidP="006856B1">
            <w:pPr>
              <w:rPr>
                <w:rFonts w:ascii="Times New Roman" w:hAnsi="Times New Roman"/>
                <w:bCs/>
              </w:rPr>
            </w:pPr>
            <w:r w:rsidRPr="005614B6">
              <w:rPr>
                <w:rFonts w:ascii="Times New Roman" w:hAnsi="Times New Roman"/>
                <w:b/>
              </w:rPr>
              <w:t>2.</w:t>
            </w:r>
            <w:r w:rsidRPr="005614B6">
              <w:rPr>
                <w:rFonts w:ascii="Times New Roman" w:hAnsi="Times New Roman"/>
              </w:rPr>
              <w:t xml:space="preserve"> Россия. ХХI век</w:t>
            </w:r>
          </w:p>
        </w:tc>
        <w:tc>
          <w:tcPr>
            <w:tcW w:w="1153" w:type="pct"/>
            <w:vMerge/>
            <w:vAlign w:val="center"/>
          </w:tcPr>
          <w:p w:rsidR="00246BBF" w:rsidRDefault="00246BBF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246BBF" w:rsidRPr="0095343F" w:rsidRDefault="00246BBF" w:rsidP="0068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BBF" w:rsidRPr="007A6BA8" w:rsidTr="006856B1">
        <w:trPr>
          <w:trHeight w:val="206"/>
        </w:trPr>
        <w:tc>
          <w:tcPr>
            <w:tcW w:w="720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246BBF" w:rsidRPr="005614B6" w:rsidRDefault="00246BBF" w:rsidP="006856B1">
            <w:pPr>
              <w:rPr>
                <w:rFonts w:ascii="Times New Roman" w:hAnsi="Times New Roman"/>
                <w:b/>
              </w:rPr>
            </w:pPr>
            <w:r w:rsidRPr="005614B6">
              <w:rPr>
                <w:rFonts w:ascii="Times New Roman" w:hAnsi="Times New Roman"/>
              </w:rPr>
              <w:t>3.История антироссийской пропаганды</w:t>
            </w:r>
          </w:p>
        </w:tc>
        <w:tc>
          <w:tcPr>
            <w:tcW w:w="1153" w:type="pct"/>
            <w:vMerge/>
            <w:vAlign w:val="center"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6BBF" w:rsidRPr="007A6BA8" w:rsidTr="006856B1">
        <w:trPr>
          <w:trHeight w:val="285"/>
        </w:trPr>
        <w:tc>
          <w:tcPr>
            <w:tcW w:w="720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246BBF" w:rsidRPr="005614B6" w:rsidRDefault="00246BBF" w:rsidP="006856B1">
            <w:pPr>
              <w:rPr>
                <w:rFonts w:ascii="Times New Roman" w:hAnsi="Times New Roman"/>
              </w:rPr>
            </w:pPr>
            <w:r w:rsidRPr="005614B6">
              <w:rPr>
                <w:rFonts w:ascii="Times New Roman" w:hAnsi="Times New Roman"/>
              </w:rPr>
              <w:t>4.Слава русского оружия</w:t>
            </w:r>
          </w:p>
        </w:tc>
        <w:tc>
          <w:tcPr>
            <w:tcW w:w="1153" w:type="pct"/>
            <w:vMerge/>
            <w:vAlign w:val="center"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6BBF" w:rsidRPr="007A6BA8" w:rsidTr="006856B1">
        <w:trPr>
          <w:trHeight w:val="525"/>
        </w:trPr>
        <w:tc>
          <w:tcPr>
            <w:tcW w:w="720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246BBF" w:rsidRPr="005614B6" w:rsidRDefault="00246BBF" w:rsidP="006856B1">
            <w:pPr>
              <w:rPr>
                <w:rFonts w:ascii="Times New Roman" w:hAnsi="Times New Roman"/>
              </w:rPr>
            </w:pPr>
            <w:r w:rsidRPr="005614B6">
              <w:rPr>
                <w:rFonts w:ascii="Times New Roman" w:hAnsi="Times New Roman"/>
              </w:rPr>
              <w:t>5. Россия в деле</w:t>
            </w:r>
          </w:p>
        </w:tc>
        <w:tc>
          <w:tcPr>
            <w:tcW w:w="1153" w:type="pct"/>
            <w:vMerge/>
            <w:vAlign w:val="center"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6BBF" w:rsidRPr="007A6BA8" w:rsidTr="006856B1">
        <w:trPr>
          <w:trHeight w:val="921"/>
        </w:trPr>
        <w:tc>
          <w:tcPr>
            <w:tcW w:w="720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246BBF" w:rsidRPr="00246BBF" w:rsidRDefault="00246BBF" w:rsidP="006856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2BF">
              <w:rPr>
                <w:rFonts w:ascii="Times New Roman" w:hAnsi="Times New Roman"/>
                <w:sz w:val="24"/>
                <w:szCs w:val="24"/>
              </w:rPr>
              <w:t>6.Проблемы и конфликты современного мира. Глобальные проблемы человечества</w:t>
            </w:r>
          </w:p>
        </w:tc>
        <w:tc>
          <w:tcPr>
            <w:tcW w:w="1153" w:type="pct"/>
            <w:vMerge/>
            <w:vAlign w:val="center"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46BBF" w:rsidRPr="007A6BA8" w:rsidTr="00693D79">
        <w:trPr>
          <w:trHeight w:val="247"/>
        </w:trPr>
        <w:tc>
          <w:tcPr>
            <w:tcW w:w="720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246BBF" w:rsidRPr="00F952BF" w:rsidRDefault="00246BBF" w:rsidP="006856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.занятие</w:t>
            </w:r>
          </w:p>
        </w:tc>
        <w:tc>
          <w:tcPr>
            <w:tcW w:w="1153" w:type="pct"/>
            <w:vAlign w:val="center"/>
          </w:tcPr>
          <w:p w:rsidR="00246BBF" w:rsidRPr="00E630B0" w:rsidRDefault="00246BBF" w:rsidP="00E630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30B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42" w:type="pct"/>
            <w:vMerge/>
          </w:tcPr>
          <w:p w:rsidR="00246BBF" w:rsidRPr="007A6BA8" w:rsidRDefault="00246BBF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210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53" w:type="pct"/>
            <w:vAlign w:val="center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pc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rPr>
          <w:trHeight w:val="2025"/>
        </w:trPr>
        <w:tc>
          <w:tcPr>
            <w:tcW w:w="720" w:type="pct"/>
            <w:vMerge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5" w:type="pct"/>
          </w:tcPr>
          <w:p w:rsidR="009D0E33" w:rsidRPr="00CF51F9" w:rsidRDefault="009D0E33" w:rsidP="006856B1">
            <w:pPr>
              <w:shd w:val="clear" w:color="auto" w:fill="FFFFFF"/>
              <w:spacing w:after="0"/>
              <w:rPr>
                <w:rFonts w:ascii="YS Text" w:hAnsi="YS Text"/>
                <w:color w:val="000000"/>
                <w:sz w:val="23"/>
                <w:szCs w:val="23"/>
              </w:rPr>
            </w:pPr>
            <w:r w:rsidRPr="00CF51F9">
              <w:rPr>
                <w:rFonts w:ascii="YS Text" w:hAnsi="YS Text"/>
                <w:color w:val="000000"/>
                <w:sz w:val="23"/>
                <w:szCs w:val="23"/>
              </w:rPr>
              <w:t>СССР: триумф и распад.</w:t>
            </w:r>
          </w:p>
          <w:p w:rsidR="009D0E33" w:rsidRPr="002743FE" w:rsidRDefault="009D0E33" w:rsidP="006856B1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43FE">
              <w:rPr>
                <w:rFonts w:ascii="Times New Roman" w:hAnsi="Times New Roman"/>
                <w:color w:val="000000"/>
              </w:rPr>
              <w:t>Российская Федерация и глобальные вызовы современности.</w:t>
            </w:r>
          </w:p>
          <w:p w:rsidR="009D0E33" w:rsidRPr="002743FE" w:rsidRDefault="009D0E33" w:rsidP="006856B1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43FE">
              <w:rPr>
                <w:rFonts w:ascii="Times New Roman" w:hAnsi="Times New Roman"/>
                <w:color w:val="000000"/>
              </w:rPr>
              <w:t>Наш край на рубеже ХХ—ХХI веков.</w:t>
            </w:r>
          </w:p>
          <w:p w:rsidR="009D0E33" w:rsidRPr="002743FE" w:rsidRDefault="009D0E33" w:rsidP="006856B1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43FE">
              <w:rPr>
                <w:rFonts w:ascii="Times New Roman" w:hAnsi="Times New Roman"/>
                <w:color w:val="000000"/>
              </w:rPr>
              <w:t>Роль России на постсоветском пространстве. Чеченская война.</w:t>
            </w:r>
          </w:p>
          <w:p w:rsidR="009D0E33" w:rsidRPr="007A6BA8" w:rsidRDefault="009D0E33" w:rsidP="006856B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743FE">
              <w:rPr>
                <w:rFonts w:ascii="Times New Roman" w:hAnsi="Times New Roman"/>
                <w:color w:val="000000"/>
              </w:rPr>
              <w:t>Современная внешняя политика России: успехи и перспективы.</w:t>
            </w:r>
            <w:r w:rsidRPr="00CF51F9">
              <w:rPr>
                <w:rFonts w:ascii="YS Text" w:hAnsi="YS Text"/>
                <w:color w:val="000000"/>
                <w:sz w:val="23"/>
                <w:szCs w:val="23"/>
              </w:rPr>
              <w:t xml:space="preserve"> Наш край на рубеже ХХ—ХХI веков</w:t>
            </w:r>
          </w:p>
        </w:tc>
        <w:tc>
          <w:tcPr>
            <w:tcW w:w="1153" w:type="pct"/>
            <w:vAlign w:val="center"/>
          </w:tcPr>
          <w:p w:rsidR="009D0E33" w:rsidRPr="007A6BA8" w:rsidRDefault="00E630B0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42" w:type="pc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D0E33" w:rsidRPr="007A6BA8" w:rsidTr="006856B1">
        <w:tc>
          <w:tcPr>
            <w:tcW w:w="3205" w:type="pct"/>
            <w:gridSpan w:val="2"/>
          </w:tcPr>
          <w:p w:rsidR="009D0E33" w:rsidRPr="007A6BA8" w:rsidRDefault="009D0E33" w:rsidP="006856B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фференцированный зачёт</w:t>
            </w:r>
          </w:p>
        </w:tc>
        <w:tc>
          <w:tcPr>
            <w:tcW w:w="1153" w:type="pct"/>
            <w:vAlign w:val="center"/>
          </w:tcPr>
          <w:p w:rsidR="009D0E33" w:rsidRPr="007A6BA8" w:rsidRDefault="00E630B0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2" w:type="pc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D0E33" w:rsidRPr="007A6BA8" w:rsidTr="006856B1">
        <w:trPr>
          <w:trHeight w:val="20"/>
        </w:trPr>
        <w:tc>
          <w:tcPr>
            <w:tcW w:w="3205" w:type="pct"/>
            <w:gridSpan w:val="2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6BA8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153" w:type="pct"/>
            <w:vAlign w:val="center"/>
          </w:tcPr>
          <w:p w:rsidR="009D0E33" w:rsidRPr="007A6BA8" w:rsidRDefault="00693D79" w:rsidP="00685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642" w:type="pct"/>
          </w:tcPr>
          <w:p w:rsidR="009D0E33" w:rsidRPr="007A6BA8" w:rsidRDefault="009D0E33" w:rsidP="00685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9D0E33" w:rsidRPr="00E047CC" w:rsidRDefault="009D0E33" w:rsidP="009D0E33">
      <w:pPr>
        <w:rPr>
          <w:rFonts w:ascii="Times New Roman" w:hAnsi="Times New Roman"/>
        </w:rPr>
        <w:sectPr w:rsidR="009D0E33" w:rsidRPr="00E047CC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D0E33" w:rsidRPr="00B36A92" w:rsidRDefault="009D0E33" w:rsidP="009D0E33">
      <w:pPr>
        <w:ind w:left="1353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9D0E33" w:rsidRPr="00B36A92" w:rsidRDefault="009D0E33" w:rsidP="009D0E3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D0E33" w:rsidRPr="008D098A" w:rsidRDefault="009D0E33" w:rsidP="009D0E3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 w:rsidRPr="00B36A92">
        <w:rPr>
          <w:rFonts w:ascii="Times New Roman" w:hAnsi="Times New Roman"/>
          <w:bCs/>
          <w:sz w:val="24"/>
          <w:szCs w:val="24"/>
        </w:rPr>
        <w:t>Кабинет</w:t>
      </w:r>
      <w:r w:rsidRPr="00B36A92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Гуманитарных и социально – экономических дисциплин»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B36A92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B36A92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D52F46">
        <w:rPr>
          <w:rFonts w:ascii="Times New Roman" w:hAnsi="Times New Roman"/>
          <w:bCs/>
          <w:sz w:val="24"/>
          <w:szCs w:val="24"/>
        </w:rPr>
        <w:t>рабочее место  преподавателя, парты учащихся (в соответствие с численностью учебной группы), меловая дос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B36A92">
        <w:rPr>
          <w:rFonts w:ascii="Times New Roman" w:hAnsi="Times New Roman"/>
          <w:sz w:val="24"/>
          <w:szCs w:val="24"/>
          <w:lang w:eastAsia="en-US"/>
        </w:rPr>
        <w:t>т</w:t>
      </w:r>
      <w:r w:rsidRPr="00B36A92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>
        <w:rPr>
          <w:rFonts w:ascii="Times New Roman" w:hAnsi="Times New Roman"/>
          <w:bCs/>
          <w:sz w:val="24"/>
          <w:szCs w:val="24"/>
        </w:rPr>
        <w:t>ноутбук</w:t>
      </w:r>
      <w:r w:rsidRPr="00D52F46">
        <w:rPr>
          <w:rFonts w:ascii="Times New Roman" w:hAnsi="Times New Roman"/>
          <w:bCs/>
          <w:sz w:val="24"/>
          <w:szCs w:val="24"/>
        </w:rPr>
        <w:t xml:space="preserve"> с лицензионным программным обеспечением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B050CE">
        <w:rPr>
          <w:rFonts w:ascii="Times New Roman" w:hAnsi="Times New Roman"/>
          <w:bCs/>
          <w:sz w:val="24"/>
          <w:szCs w:val="24"/>
        </w:rPr>
        <w:t>телевизор</w:t>
      </w:r>
      <w:r>
        <w:rPr>
          <w:rFonts w:ascii="Times New Roman" w:hAnsi="Times New Roman"/>
          <w:bCs/>
          <w:sz w:val="24"/>
          <w:szCs w:val="24"/>
        </w:rPr>
        <w:t>, проектор.</w:t>
      </w:r>
    </w:p>
    <w:p w:rsidR="009D0E33" w:rsidRPr="00B36A92" w:rsidRDefault="009D0E33" w:rsidP="009D0E3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D0E33" w:rsidRPr="00B36A92" w:rsidRDefault="009D0E33" w:rsidP="009D0E33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A92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D0E33" w:rsidRPr="00F5720F" w:rsidRDefault="009D0E33" w:rsidP="009D0E3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36A9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9D0E33" w:rsidRPr="00672FAE" w:rsidRDefault="009D0E33" w:rsidP="009D0E33">
      <w:pPr>
        <w:pStyle w:val="a6"/>
        <w:spacing w:before="0" w:after="0"/>
        <w:ind w:left="0"/>
        <w:contextualSpacing/>
        <w:rPr>
          <w:b/>
        </w:rPr>
      </w:pPr>
      <w:r w:rsidRPr="00672FAE">
        <w:rPr>
          <w:b/>
        </w:rPr>
        <w:t>3.2.1. Основные печатные издания</w:t>
      </w:r>
    </w:p>
    <w:p w:rsidR="009D0E33" w:rsidRPr="00672FAE" w:rsidRDefault="009D0E33" w:rsidP="009D0E33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contextualSpacing/>
      </w:pPr>
      <w:r w:rsidRPr="00672FAE">
        <w:rPr>
          <w:iCs/>
        </w:rPr>
        <w:t>Артемов В</w:t>
      </w:r>
      <w:r w:rsidRPr="00672FAE">
        <w:t xml:space="preserve">. </w:t>
      </w:r>
      <w:r w:rsidRPr="00672FAE">
        <w:rPr>
          <w:iCs/>
        </w:rPr>
        <w:t>В</w:t>
      </w:r>
      <w:r w:rsidRPr="00672FAE">
        <w:t xml:space="preserve">., </w:t>
      </w:r>
      <w:r w:rsidRPr="00672FAE">
        <w:rPr>
          <w:iCs/>
        </w:rPr>
        <w:t>Лубченков Ю</w:t>
      </w:r>
      <w:r w:rsidRPr="00672FAE">
        <w:t xml:space="preserve">. </w:t>
      </w:r>
      <w:r w:rsidRPr="00672FAE">
        <w:rPr>
          <w:iCs/>
        </w:rPr>
        <w:t>Н</w:t>
      </w:r>
      <w:r w:rsidRPr="00672FAE">
        <w:t>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., 2020.</w:t>
      </w:r>
    </w:p>
    <w:p w:rsidR="009D0E33" w:rsidRPr="00672FAE" w:rsidRDefault="009D0E33" w:rsidP="009D0E33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D0E33" w:rsidRPr="00672FAE" w:rsidRDefault="009D0E33" w:rsidP="009D0E3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72FAE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9D0E33" w:rsidRDefault="009D0E33" w:rsidP="009D0E33">
      <w:pPr>
        <w:pStyle w:val="Default"/>
      </w:pPr>
    </w:p>
    <w:p w:rsidR="009D0E33" w:rsidRDefault="009D0E33" w:rsidP="009D0E33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1. История.ру. Сайт о Всемирной Истории в деталях. – Режим доступа: </w:t>
      </w:r>
      <w:r>
        <w:rPr>
          <w:i/>
          <w:iCs/>
          <w:sz w:val="23"/>
          <w:szCs w:val="23"/>
        </w:rPr>
        <w:t xml:space="preserve">http://www.istoriia.ru. </w:t>
      </w:r>
      <w:r>
        <w:rPr>
          <w:sz w:val="23"/>
          <w:szCs w:val="23"/>
        </w:rPr>
        <w:t xml:space="preserve">– Загл. с экрана. </w:t>
      </w:r>
    </w:p>
    <w:p w:rsidR="009D0E33" w:rsidRDefault="009D0E33" w:rsidP="009D0E33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2. Intellect-video.com: История России и СССР. онлайн-видео. – Режим доступа: </w:t>
      </w:r>
      <w:r>
        <w:rPr>
          <w:i/>
          <w:iCs/>
          <w:sz w:val="23"/>
          <w:szCs w:val="23"/>
        </w:rPr>
        <w:t xml:space="preserve">http://intellect-video.com/russian-history/. </w:t>
      </w:r>
      <w:r>
        <w:rPr>
          <w:sz w:val="23"/>
          <w:szCs w:val="23"/>
        </w:rPr>
        <w:t xml:space="preserve">– Загл. с экрана. </w:t>
      </w:r>
    </w:p>
    <w:p w:rsidR="009D0E33" w:rsidRDefault="009D0E33" w:rsidP="009D0E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Всемирная история. – Режим доступа: </w:t>
      </w:r>
      <w:r>
        <w:rPr>
          <w:i/>
          <w:iCs/>
          <w:sz w:val="23"/>
          <w:szCs w:val="23"/>
        </w:rPr>
        <w:t xml:space="preserve">http://www.world-history.ru. </w:t>
      </w:r>
      <w:r>
        <w:rPr>
          <w:sz w:val="23"/>
          <w:szCs w:val="23"/>
        </w:rPr>
        <w:t xml:space="preserve">– Загл. с экрана. </w:t>
      </w:r>
    </w:p>
    <w:p w:rsidR="009D0E33" w:rsidRDefault="009D0E33" w:rsidP="009D0E33">
      <w:pPr>
        <w:suppressAutoHyphens/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15224" w:rsidRPr="00672FAE" w:rsidRDefault="00315224" w:rsidP="00315224">
      <w:pPr>
        <w:suppressAutoHyphens/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672FAE">
        <w:rPr>
          <w:rFonts w:ascii="Times New Roman" w:hAnsi="Times New Roman"/>
          <w:b/>
          <w:bCs/>
          <w:sz w:val="24"/>
          <w:szCs w:val="24"/>
        </w:rPr>
        <w:t xml:space="preserve">.2.3. Дополнительные источники </w:t>
      </w:r>
    </w:p>
    <w:p w:rsidR="00315224" w:rsidRDefault="00315224" w:rsidP="00315224">
      <w:pPr>
        <w:pStyle w:val="Default"/>
      </w:pPr>
    </w:p>
    <w:p w:rsidR="00315224" w:rsidRDefault="00315224" w:rsidP="00315224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1. Артемов В.В. История Отечества: С древнейших времен до наших дней: учебник для студ. учреждений сред.проф. образования / В.В. Артемов, Ю.Н. Лубченков. – 21-е изд., стер. </w:t>
      </w:r>
      <w:r>
        <w:rPr>
          <w:sz w:val="23"/>
          <w:szCs w:val="23"/>
        </w:rPr>
        <w:t xml:space="preserve"> М.: Издательский центр «Академия», 2019. </w:t>
      </w:r>
      <w:r>
        <w:rPr>
          <w:sz w:val="23"/>
          <w:szCs w:val="23"/>
        </w:rPr>
        <w:t xml:space="preserve"> 384 с. </w:t>
      </w:r>
    </w:p>
    <w:p w:rsidR="00315224" w:rsidRDefault="00315224" w:rsidP="00315224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2. Зуев М.Н. История России: учебник и практикум для СПО / М.Н. Зуев, С.Я. Лавренов. – 4-е изд., испр. и доп. – М.: Издательство Юрайт, 2019. – 545 с. – Серия: Профессиональное образование. </w:t>
      </w:r>
    </w:p>
    <w:p w:rsidR="00315224" w:rsidRDefault="00315224" w:rsidP="00315224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3. Крамаренко Р.А. История России: учеб.пособие для СПО / Р.А. Крамаренко. – 2-е изд., испр. и доп. – М.: Издательство Юрайт, 2020. – 187 с. – Серия: Профессиональное образование. </w:t>
      </w:r>
    </w:p>
    <w:p w:rsidR="00315224" w:rsidRDefault="00315224" w:rsidP="00315224">
      <w:pPr>
        <w:pStyle w:val="Default"/>
        <w:spacing w:after="73"/>
        <w:rPr>
          <w:sz w:val="23"/>
          <w:szCs w:val="23"/>
        </w:rPr>
      </w:pPr>
      <w:r>
        <w:rPr>
          <w:sz w:val="23"/>
          <w:szCs w:val="23"/>
        </w:rPr>
        <w:t xml:space="preserve">4. Павленко Н.И. История России 1700 – 1861 гг.: учебник для СПО / Н.И. Павленко, И.Л. Андреев, В.А. Федоров. – 6-е изд., перераб. и доп. – М.: Издательство Юрайт, 2020. – 309 с. – Серия: Профессиональное образование. </w:t>
      </w:r>
    </w:p>
    <w:p w:rsidR="00315224" w:rsidRPr="00F5720F" w:rsidRDefault="00315224" w:rsidP="003152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Федоров А. В. История России 1861 – 1917 гг.: учебник для СПО / В.А. Федоров. – 5-е изд., испр. – М.: Издательство Юрайт, 2020. – 376 с. – Серия: Профессиональное</w:t>
      </w:r>
    </w:p>
    <w:p w:rsidR="00315224" w:rsidRDefault="00315224" w:rsidP="0031522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D0E33" w:rsidRPr="00B36A92" w:rsidRDefault="009D0E33" w:rsidP="009D0E33">
      <w:pPr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D0E33" w:rsidRPr="00B36A92" w:rsidRDefault="009D0E33" w:rsidP="009D0E3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Pr="00B36A92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:rsidR="009D0E33" w:rsidRPr="00B36A92" w:rsidRDefault="009D0E33" w:rsidP="009D0E3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6"/>
      </w:tblGrid>
      <w:tr w:rsidR="009D0E33" w:rsidRPr="00B36A92" w:rsidTr="006856B1">
        <w:tc>
          <w:tcPr>
            <w:tcW w:w="1912" w:type="pct"/>
          </w:tcPr>
          <w:p w:rsidR="009D0E33" w:rsidRPr="00B36A92" w:rsidRDefault="009D0E33" w:rsidP="006856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9D0E33" w:rsidRPr="00B36A92" w:rsidRDefault="009D0E33" w:rsidP="006856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9D0E33" w:rsidRPr="00B36A92" w:rsidRDefault="009D0E33" w:rsidP="006856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9D0E33" w:rsidRPr="00B36A92" w:rsidTr="006856B1">
        <w:tc>
          <w:tcPr>
            <w:tcW w:w="1912" w:type="pct"/>
          </w:tcPr>
          <w:p w:rsidR="009D0E33" w:rsidRPr="00CA0990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нать о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направлений развития ключевых регионов мира на рубеже </w:t>
            </w:r>
            <w:r w:rsidRPr="00CA099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A099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  <w:p w:rsidR="009D0E33" w:rsidRPr="00CA0990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ть с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ущно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чин локальных, региональных, 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межгосударственных конфликтов в конце </w:t>
            </w:r>
            <w:r w:rsidRPr="00CA099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CA099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9D0E33" w:rsidRPr="00CA0990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нать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9D0E33" w:rsidRPr="00CA0990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нать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>азначения ООН, НАТО, ЕС и других организаций и основных направлений их деятельности;</w:t>
            </w:r>
          </w:p>
          <w:p w:rsidR="009D0E33" w:rsidRPr="00CA0990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990">
              <w:rPr>
                <w:rFonts w:ascii="Times New Roman" w:hAnsi="Times New Roman"/>
                <w:sz w:val="24"/>
                <w:szCs w:val="24"/>
              </w:rPr>
              <w:t>сведений о роли науки, культуры и религии в сохранении и укреплений национальных и государственных традиций.</w:t>
            </w:r>
          </w:p>
          <w:p w:rsidR="009D0E33" w:rsidRPr="00B36A92" w:rsidRDefault="009D0E33" w:rsidP="006856B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нать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 xml:space="preserve"> и назначения важнейших правовых и законодательных актов мирового и регионального значения.</w:t>
            </w:r>
          </w:p>
        </w:tc>
        <w:tc>
          <w:tcPr>
            <w:tcW w:w="1580" w:type="pct"/>
          </w:tcPr>
          <w:p w:rsidR="009D0E33" w:rsidRPr="00F5720F" w:rsidRDefault="009D0E33" w:rsidP="006856B1">
            <w:pPr>
              <w:rPr>
                <w:rFonts w:ascii="Times New Roman" w:hAnsi="Times New Roman"/>
                <w:bCs/>
              </w:rPr>
            </w:pPr>
            <w:r w:rsidRPr="00F5720F">
              <w:rPr>
                <w:rFonts w:ascii="Times New Roman" w:hAnsi="Times New Roman"/>
                <w:bCs/>
              </w:rPr>
              <w:t xml:space="preserve">Степень знания материала курса, Насколько логично и ясно излагается материал, не требует ли он дополнительных пояснений, </w:t>
            </w:r>
          </w:p>
          <w:p w:rsidR="009D0E33" w:rsidRPr="00F5720F" w:rsidRDefault="009D0E33" w:rsidP="006856B1">
            <w:pPr>
              <w:rPr>
                <w:rFonts w:ascii="Times New Roman" w:hAnsi="Times New Roman"/>
                <w:bCs/>
              </w:rPr>
            </w:pPr>
            <w:r w:rsidRPr="00F5720F">
              <w:rPr>
                <w:rFonts w:ascii="Times New Roman" w:hAnsi="Times New Roman"/>
                <w:bCs/>
              </w:rPr>
              <w:t xml:space="preserve">Отвечает ли учащийся на все дополнительные вопросы преподавателя. </w:t>
            </w:r>
          </w:p>
          <w:p w:rsidR="009D0E33" w:rsidRPr="006B3BDD" w:rsidRDefault="009D0E33" w:rsidP="006856B1">
            <w:pPr>
              <w:rPr>
                <w:rFonts w:ascii="Times New Roman" w:hAnsi="Times New Roman"/>
                <w:bCs/>
                <w:i/>
              </w:rPr>
            </w:pPr>
            <w:r w:rsidRPr="00F5720F">
              <w:rPr>
                <w:rFonts w:ascii="Times New Roman" w:hAnsi="Times New Roman"/>
                <w:bCs/>
              </w:rPr>
              <w:t>На каком уровне выполнены контрольные работы и рефераты самостоятельной работы.</w:t>
            </w:r>
            <w:r w:rsidRPr="006B3BDD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508" w:type="pct"/>
          </w:tcPr>
          <w:p w:rsidR="009D0E33" w:rsidRDefault="009D0E33" w:rsidP="0068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ное наблюдение за выступлениями с рефератами, </w:t>
            </w:r>
          </w:p>
          <w:p w:rsidR="009D0E33" w:rsidRDefault="009D0E33" w:rsidP="0068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ы на вопросы, </w:t>
            </w:r>
          </w:p>
          <w:p w:rsidR="009D0E33" w:rsidRDefault="009D0E33" w:rsidP="006856B1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Контрольная работа, сдача зачёта</w:t>
            </w:r>
          </w:p>
        </w:tc>
      </w:tr>
      <w:tr w:rsidR="009D0E33" w:rsidRPr="00B36A92" w:rsidTr="006856B1">
        <w:trPr>
          <w:trHeight w:val="896"/>
        </w:trPr>
        <w:tc>
          <w:tcPr>
            <w:tcW w:w="1912" w:type="pct"/>
          </w:tcPr>
          <w:p w:rsidR="009D0E33" w:rsidRPr="00CA0990" w:rsidRDefault="009D0E33" w:rsidP="006856B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меть о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>риентироваться в современной экономической, политической и культурной ситуации в России и мире</w:t>
            </w:r>
          </w:p>
          <w:p w:rsidR="009D0E33" w:rsidRPr="00CA0990" w:rsidRDefault="009D0E33" w:rsidP="006856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меть в</w:t>
            </w:r>
            <w:r w:rsidRPr="00CA0990">
              <w:rPr>
                <w:rFonts w:ascii="Times New Roman" w:hAnsi="Times New Roman"/>
                <w:sz w:val="24"/>
                <w:szCs w:val="24"/>
              </w:rPr>
              <w:t>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9D0E33" w:rsidRPr="00B36A92" w:rsidRDefault="009D0E33" w:rsidP="006856B1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80" w:type="pct"/>
          </w:tcPr>
          <w:p w:rsidR="009D0E33" w:rsidRPr="00E147A1" w:rsidRDefault="009D0E33" w:rsidP="006856B1">
            <w:pPr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hAnsi="Times New Roman"/>
                <w:bCs/>
              </w:rPr>
              <w:t>Насколько свободно учащийся ориентируется в истории изучаемого периода. Может ли верно охарактеризовать программу и деятельность того или иного политического деятеля указанного периода</w:t>
            </w:r>
          </w:p>
          <w:p w:rsidR="009D0E33" w:rsidRPr="00E147A1" w:rsidRDefault="009D0E33" w:rsidP="006856B1">
            <w:pPr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hAnsi="Times New Roman"/>
                <w:bCs/>
              </w:rPr>
              <w:t xml:space="preserve">Насколько самостоятельно, логично и аргументированно учащийся может выдвигать и защищать свою точку зрения </w:t>
            </w:r>
            <w:r w:rsidRPr="00E147A1">
              <w:rPr>
                <w:rFonts w:ascii="Times New Roman" w:hAnsi="Times New Roman"/>
                <w:bCs/>
              </w:rPr>
              <w:lastRenderedPageBreak/>
              <w:t>по важнейшим проблемам изучаемого исторического периода и современности в рефератах и дискуссиях.</w:t>
            </w:r>
          </w:p>
          <w:p w:rsidR="009D0E33" w:rsidRPr="00E147A1" w:rsidRDefault="009D0E33" w:rsidP="006856B1">
            <w:pPr>
              <w:rPr>
                <w:rFonts w:ascii="Times New Roman" w:hAnsi="Times New Roman"/>
                <w:bCs/>
              </w:rPr>
            </w:pPr>
            <w:r w:rsidRPr="00E147A1">
              <w:rPr>
                <w:rFonts w:ascii="Times New Roman" w:hAnsi="Times New Roman"/>
                <w:bCs/>
              </w:rPr>
              <w:t>Насколько успешно студент может применять свои знания по курсу «История» в повседневной и профессиональной деятельности. Насколько он способен к анализу влияния событий истории и современности на свою профессию и сферу частной жизни.</w:t>
            </w:r>
          </w:p>
        </w:tc>
        <w:tc>
          <w:tcPr>
            <w:tcW w:w="1508" w:type="pct"/>
          </w:tcPr>
          <w:p w:rsidR="009D0E33" w:rsidRDefault="009D0E33" w:rsidP="006856B1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lastRenderedPageBreak/>
              <w:t>Выступления с рефератами, ответы на вопросы, самостоятельная и контрольная работа, сдача зачёта</w:t>
            </w:r>
          </w:p>
        </w:tc>
      </w:tr>
    </w:tbl>
    <w:p w:rsidR="009D0E33" w:rsidRPr="00B36A92" w:rsidRDefault="009D0E33" w:rsidP="009D0E33">
      <w:pPr>
        <w:spacing w:after="0"/>
        <w:jc w:val="both"/>
        <w:rPr>
          <w:rFonts w:ascii="Times New Roman" w:hAnsi="Times New Roman"/>
          <w:b/>
          <w:szCs w:val="52"/>
        </w:rPr>
      </w:pPr>
    </w:p>
    <w:p w:rsidR="009D0E33" w:rsidRPr="00B36A92" w:rsidRDefault="009D0E33" w:rsidP="009D0E33">
      <w:pPr>
        <w:spacing w:after="0"/>
        <w:jc w:val="both"/>
        <w:rPr>
          <w:rFonts w:ascii="Times New Roman" w:hAnsi="Times New Roman"/>
          <w:b/>
          <w:szCs w:val="52"/>
        </w:rPr>
      </w:pPr>
    </w:p>
    <w:p w:rsidR="009D0E33" w:rsidRPr="00B36A92" w:rsidRDefault="009D0E33" w:rsidP="009D0E33">
      <w:pPr>
        <w:spacing w:after="0"/>
        <w:jc w:val="both"/>
        <w:rPr>
          <w:rFonts w:ascii="Times New Roman" w:hAnsi="Times New Roman"/>
          <w:b/>
          <w:szCs w:val="52"/>
        </w:rPr>
      </w:pPr>
    </w:p>
    <w:p w:rsidR="009D0E33" w:rsidRPr="00B36A92" w:rsidRDefault="009D0E33" w:rsidP="009D0E33"/>
    <w:p w:rsidR="009D0E33" w:rsidRPr="004F3587" w:rsidRDefault="009D0E33" w:rsidP="009D0E33">
      <w:pPr>
        <w:jc w:val="right"/>
        <w:rPr>
          <w:rFonts w:ascii="Times New Roman" w:hAnsi="Times New Roman"/>
          <w:b/>
          <w:sz w:val="20"/>
          <w:szCs w:val="48"/>
        </w:rPr>
      </w:pPr>
    </w:p>
    <w:p w:rsidR="009D0E33" w:rsidRDefault="009D0E33" w:rsidP="009D0E33"/>
    <w:p w:rsidR="009D0E33" w:rsidRDefault="009D0E33" w:rsidP="009D0E33"/>
    <w:p w:rsidR="009D0E33" w:rsidRDefault="009D0E33" w:rsidP="009D0E33"/>
    <w:p w:rsidR="009D0E33" w:rsidRDefault="009D0E33" w:rsidP="009D0E33"/>
    <w:p w:rsidR="00131718" w:rsidRDefault="00131718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>
      <w:pPr>
        <w:sectPr w:rsidR="006D0889" w:rsidSect="00764A6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0889" w:rsidRDefault="006D0889"/>
    <w:p w:rsidR="006D0889" w:rsidRDefault="006D0889" w:rsidP="006D0889"/>
    <w:p w:rsidR="006D0889" w:rsidRPr="002249D5" w:rsidRDefault="006D0889" w:rsidP="006D0889">
      <w:pPr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2249D5">
        <w:rPr>
          <w:rFonts w:ascii="Times New Roman" w:hAnsi="Times New Roman"/>
          <w:b/>
          <w:bCs/>
          <w:spacing w:val="1"/>
          <w:sz w:val="24"/>
          <w:szCs w:val="24"/>
        </w:rPr>
        <w:t>МИНИСТЕРСТВО ОБРАЗОВАНИЯ МОСКОВСКОЙ ОБЛАСТИ</w:t>
      </w:r>
    </w:p>
    <w:p w:rsidR="006D0889" w:rsidRPr="002249D5" w:rsidRDefault="006D0889" w:rsidP="006D0889">
      <w:pPr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6D0889" w:rsidRPr="002249D5" w:rsidRDefault="006D0889" w:rsidP="006D0889">
      <w:pPr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2249D5">
        <w:rPr>
          <w:rFonts w:ascii="Times New Roman" w:hAnsi="Times New Roman"/>
          <w:b/>
          <w:bCs/>
          <w:spacing w:val="1"/>
          <w:sz w:val="24"/>
          <w:szCs w:val="24"/>
        </w:rPr>
        <w:t>Государственное бюджетное профессиональное образовательное учреждение Московской области «Воскресенский колледж»</w:t>
      </w:r>
    </w:p>
    <w:p w:rsidR="006D0889" w:rsidRPr="002249D5" w:rsidRDefault="006D0889" w:rsidP="006D0889">
      <w:pPr>
        <w:ind w:left="855" w:right="-20" w:hanging="855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6D0889" w:rsidRPr="002249D5" w:rsidRDefault="006D0889" w:rsidP="006D0889">
      <w:pPr>
        <w:ind w:left="855" w:right="-20" w:hanging="855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6D0889" w:rsidRPr="002249D5" w:rsidRDefault="006D0889" w:rsidP="006D0889">
      <w:pPr>
        <w:ind w:left="855" w:right="-20" w:hanging="855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3135"/>
        <w:gridCol w:w="9623"/>
        <w:gridCol w:w="2977"/>
      </w:tblGrid>
      <w:tr w:rsidR="006D0889" w:rsidRPr="002249D5" w:rsidTr="00EC49FE">
        <w:tc>
          <w:tcPr>
            <w:tcW w:w="3119" w:type="dxa"/>
          </w:tcPr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5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5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5">
              <w:rPr>
                <w:rFonts w:ascii="Times New Roman" w:hAnsi="Times New Roman"/>
                <w:sz w:val="24"/>
                <w:szCs w:val="24"/>
              </w:rPr>
              <w:t>___________/____________</w:t>
            </w:r>
          </w:p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49D5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/расшифровка)</w:t>
            </w:r>
          </w:p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5">
              <w:rPr>
                <w:rFonts w:ascii="Times New Roman" w:hAnsi="Times New Roman"/>
                <w:sz w:val="24"/>
                <w:szCs w:val="24"/>
              </w:rPr>
              <w:t>«_____»___________20___г.</w:t>
            </w:r>
          </w:p>
        </w:tc>
        <w:tc>
          <w:tcPr>
            <w:tcW w:w="9639" w:type="dxa"/>
          </w:tcPr>
          <w:p w:rsidR="006D0889" w:rsidRPr="002249D5" w:rsidRDefault="006D0889" w:rsidP="00EC49FE">
            <w:pPr>
              <w:ind w:left="8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5">
              <w:rPr>
                <w:rFonts w:ascii="Times New Roman" w:hAnsi="Times New Roman"/>
                <w:sz w:val="24"/>
                <w:szCs w:val="24"/>
              </w:rPr>
              <w:t xml:space="preserve">Руководитель образовательной </w:t>
            </w:r>
            <w:r w:rsidRPr="002249D5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D0889" w:rsidRPr="002249D5" w:rsidRDefault="006D0889" w:rsidP="00E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D5">
              <w:rPr>
                <w:rFonts w:ascii="Times New Roman" w:hAnsi="Times New Roman"/>
                <w:sz w:val="24"/>
                <w:szCs w:val="24"/>
              </w:rPr>
              <w:t>«____»__________20___ г.</w:t>
            </w:r>
          </w:p>
        </w:tc>
      </w:tr>
    </w:tbl>
    <w:p w:rsidR="006D0889" w:rsidRPr="002249D5" w:rsidRDefault="006D0889" w:rsidP="006D0889">
      <w:pPr>
        <w:shd w:val="clear" w:color="auto" w:fill="FFFFFF"/>
        <w:tabs>
          <w:tab w:val="left" w:leader="underscore" w:pos="519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6D0889" w:rsidRPr="002249D5" w:rsidRDefault="006D0889" w:rsidP="006D0889">
      <w:pPr>
        <w:shd w:val="clear" w:color="auto" w:fill="FFFFFF"/>
        <w:tabs>
          <w:tab w:val="left" w:leader="underscore" w:pos="519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D0889" w:rsidRPr="002249D5" w:rsidRDefault="006D0889" w:rsidP="006D0889">
      <w:pPr>
        <w:shd w:val="clear" w:color="auto" w:fill="FFFFFF"/>
        <w:tabs>
          <w:tab w:val="left" w:leader="underscore" w:pos="5198"/>
        </w:tabs>
        <w:jc w:val="center"/>
        <w:rPr>
          <w:rFonts w:ascii="Times New Roman" w:hAnsi="Times New Roman"/>
          <w:b/>
          <w:sz w:val="24"/>
          <w:szCs w:val="24"/>
        </w:rPr>
      </w:pPr>
      <w:r w:rsidRPr="002249D5">
        <w:rPr>
          <w:rFonts w:ascii="Times New Roman" w:hAnsi="Times New Roman"/>
          <w:b/>
          <w:sz w:val="24"/>
          <w:szCs w:val="24"/>
        </w:rPr>
        <w:t>Лист регистрации изменений в основную образовательную программу</w:t>
      </w:r>
    </w:p>
    <w:p w:rsidR="006D0889" w:rsidRPr="0059642A" w:rsidRDefault="006D0889" w:rsidP="006D08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249D5">
        <w:rPr>
          <w:rFonts w:ascii="Times New Roman" w:hAnsi="Times New Roman"/>
          <w:b/>
          <w:spacing w:val="-52"/>
          <w:sz w:val="24"/>
          <w:szCs w:val="24"/>
        </w:rPr>
        <w:t xml:space="preserve"> </w:t>
      </w:r>
      <w:r w:rsidRPr="002249D5">
        <w:rPr>
          <w:rFonts w:ascii="Times New Roman" w:hAnsi="Times New Roman"/>
          <w:b/>
          <w:sz w:val="24"/>
          <w:szCs w:val="24"/>
        </w:rPr>
        <w:t>по</w:t>
      </w:r>
      <w:r w:rsidRPr="002249D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2249D5">
        <w:rPr>
          <w:rFonts w:ascii="Times New Roman" w:hAnsi="Times New Roman"/>
          <w:b/>
          <w:sz w:val="24"/>
          <w:szCs w:val="24"/>
        </w:rPr>
        <w:t>специальности</w:t>
      </w:r>
      <w:r w:rsidRPr="002249D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D0889">
        <w:rPr>
          <w:rFonts w:ascii="Times New Roman" w:hAnsi="Times New Roman"/>
          <w:b/>
          <w:sz w:val="24"/>
          <w:szCs w:val="24"/>
        </w:rPr>
        <w:t>18.02.03 Химическая технология неорганических веществ</w:t>
      </w:r>
    </w:p>
    <w:p w:rsidR="006D0889" w:rsidRPr="002249D5" w:rsidRDefault="006D0889" w:rsidP="006D0889">
      <w:pPr>
        <w:tabs>
          <w:tab w:val="left" w:leader="underscore" w:pos="5198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0889" w:rsidRDefault="006D0889" w:rsidP="006D0889">
      <w:pPr>
        <w:shd w:val="clear" w:color="auto" w:fill="FFFFFF"/>
        <w:tabs>
          <w:tab w:val="left" w:leader="underscore" w:pos="519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6D0889" w:rsidRDefault="006D0889" w:rsidP="006D0889">
      <w:pPr>
        <w:shd w:val="clear" w:color="auto" w:fill="FFFFFF"/>
        <w:tabs>
          <w:tab w:val="left" w:leader="underscore" w:pos="519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6D0889" w:rsidRPr="002249D5" w:rsidRDefault="006D0889" w:rsidP="006D0889">
      <w:pPr>
        <w:shd w:val="clear" w:color="auto" w:fill="FFFFFF"/>
        <w:tabs>
          <w:tab w:val="left" w:leader="underscore" w:pos="5198"/>
        </w:tabs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3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1418"/>
        <w:gridCol w:w="6662"/>
        <w:gridCol w:w="1276"/>
        <w:gridCol w:w="5386"/>
      </w:tblGrid>
      <w:tr w:rsidR="006D0889" w:rsidRPr="002C72F1" w:rsidTr="00EC49FE">
        <w:trPr>
          <w:trHeight w:val="758"/>
        </w:trPr>
        <w:tc>
          <w:tcPr>
            <w:tcW w:w="592" w:type="dxa"/>
            <w:shd w:val="clear" w:color="auto" w:fill="auto"/>
            <w:vAlign w:val="center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2C72F1">
              <w:rPr>
                <w:b/>
                <w:sz w:val="24"/>
                <w:szCs w:val="24"/>
                <w:lang w:val="en-US"/>
              </w:rPr>
              <w:t>№</w:t>
            </w:r>
          </w:p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2C72F1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2C72F1">
              <w:rPr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2C72F1">
              <w:rPr>
                <w:b/>
                <w:sz w:val="24"/>
                <w:szCs w:val="24"/>
                <w:lang w:val="en-US"/>
              </w:rPr>
              <w:t>Год</w:t>
            </w:r>
          </w:p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2C72F1">
              <w:rPr>
                <w:b/>
                <w:sz w:val="24"/>
                <w:szCs w:val="24"/>
                <w:lang w:val="en-US"/>
              </w:rPr>
              <w:t>внесения</w:t>
            </w:r>
            <w:r w:rsidRPr="002C72F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2C72F1">
              <w:rPr>
                <w:b/>
                <w:sz w:val="24"/>
                <w:szCs w:val="24"/>
                <w:lang w:val="en-US"/>
              </w:rPr>
              <w:t>изменени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2C72F1">
              <w:rPr>
                <w:b/>
                <w:sz w:val="24"/>
                <w:szCs w:val="24"/>
                <w:lang w:val="en-US"/>
              </w:rPr>
              <w:t>Характер</w:t>
            </w:r>
            <w:r w:rsidRPr="002C72F1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2C72F1">
              <w:rPr>
                <w:b/>
                <w:sz w:val="24"/>
                <w:szCs w:val="24"/>
                <w:lang w:val="en-US"/>
              </w:rPr>
              <w:t>изме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2C72F1">
              <w:rPr>
                <w:b/>
                <w:sz w:val="24"/>
                <w:szCs w:val="24"/>
                <w:lang w:val="en-US"/>
              </w:rPr>
              <w:t>№</w:t>
            </w:r>
            <w:r w:rsidRPr="002C72F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2C72F1">
              <w:rPr>
                <w:b/>
                <w:sz w:val="24"/>
                <w:szCs w:val="24"/>
                <w:lang w:val="en-US"/>
              </w:rPr>
              <w:t>листа</w:t>
            </w:r>
            <w:r w:rsidRPr="002C72F1">
              <w:rPr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2C72F1">
              <w:rPr>
                <w:b/>
                <w:sz w:val="24"/>
                <w:szCs w:val="24"/>
                <w:lang w:val="en-US"/>
              </w:rPr>
              <w:t>Обоснование</w:t>
            </w:r>
            <w:r w:rsidRPr="002C72F1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2C72F1">
              <w:rPr>
                <w:b/>
                <w:sz w:val="24"/>
                <w:szCs w:val="24"/>
                <w:lang w:val="en-US"/>
              </w:rPr>
              <w:t>изменений</w:t>
            </w:r>
          </w:p>
        </w:tc>
      </w:tr>
      <w:tr w:rsidR="006D0889" w:rsidRPr="002C72F1" w:rsidTr="00EC49FE">
        <w:trPr>
          <w:trHeight w:val="253"/>
        </w:trPr>
        <w:tc>
          <w:tcPr>
            <w:tcW w:w="15334" w:type="dxa"/>
            <w:gridSpan w:val="5"/>
            <w:shd w:val="clear" w:color="auto" w:fill="auto"/>
          </w:tcPr>
          <w:p w:rsidR="006D0889" w:rsidRPr="002C72F1" w:rsidRDefault="006D0889" w:rsidP="00EC49F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2F1">
              <w:rPr>
                <w:rFonts w:ascii="Times New Roman" w:hAnsi="Times New Roman"/>
                <w:b/>
                <w:sz w:val="24"/>
                <w:szCs w:val="24"/>
              </w:rPr>
              <w:t>Раздел 1. ОБЩАЯ ХАРАКТЕРИСТИКА ПРИМЕРНОЙ РАБОЧЕЙ ПРОГРАММЫ УЧЕБНОЙ ДИСЦИПЛИНЫ  «ОГСЭ.02 История »</w:t>
            </w:r>
          </w:p>
          <w:p w:rsidR="006D0889" w:rsidRPr="002C72F1" w:rsidRDefault="006D0889" w:rsidP="00EC49FE">
            <w:pPr>
              <w:pStyle w:val="TableParagraph"/>
              <w:ind w:left="57" w:right="57"/>
              <w:rPr>
                <w:b/>
                <w:sz w:val="24"/>
                <w:szCs w:val="24"/>
                <w:highlight w:val="red"/>
              </w:rPr>
            </w:pPr>
          </w:p>
        </w:tc>
      </w:tr>
      <w:tr w:rsidR="006D0889" w:rsidRPr="002C72F1" w:rsidTr="00EC49FE">
        <w:trPr>
          <w:trHeight w:val="313"/>
        </w:trPr>
        <w:tc>
          <w:tcPr>
            <w:tcW w:w="15334" w:type="dxa"/>
            <w:gridSpan w:val="5"/>
            <w:shd w:val="clear" w:color="auto" w:fill="auto"/>
          </w:tcPr>
          <w:p w:rsidR="006D0889" w:rsidRPr="002C72F1" w:rsidRDefault="006D0889" w:rsidP="00EC49FE">
            <w:pPr>
              <w:suppressAutoHyphens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2F1">
              <w:rPr>
                <w:rFonts w:ascii="Times New Roman" w:hAnsi="Times New Roman"/>
                <w:b/>
                <w:sz w:val="24"/>
                <w:szCs w:val="24"/>
              </w:rPr>
              <w:t>Раздел 2. СТРУКТУРА И СОДЕРЖАНИЕ УЧЕБНОЙ ДИСЦИПЛИНЫ</w:t>
            </w:r>
          </w:p>
          <w:p w:rsidR="006D0889" w:rsidRPr="002C72F1" w:rsidRDefault="006D0889" w:rsidP="00EC49FE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6D0889" w:rsidRPr="002C72F1" w:rsidTr="00EC49FE">
        <w:trPr>
          <w:trHeight w:val="1407"/>
        </w:trPr>
        <w:tc>
          <w:tcPr>
            <w:tcW w:w="592" w:type="dxa"/>
            <w:shd w:val="clear" w:color="auto" w:fill="auto"/>
          </w:tcPr>
          <w:p w:rsidR="006D0889" w:rsidRPr="003E7D22" w:rsidRDefault="006D0889" w:rsidP="00EC49F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C72F1">
              <w:rPr>
                <w:sz w:val="24"/>
                <w:szCs w:val="24"/>
                <w:lang w:val="en-US"/>
              </w:rPr>
              <w:t>202</w:t>
            </w:r>
            <w:r w:rsidRPr="002C72F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6D0889" w:rsidRPr="002C72F1" w:rsidRDefault="006D0889" w:rsidP="00EC49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2F1">
              <w:rPr>
                <w:rFonts w:ascii="Times New Roman" w:hAnsi="Times New Roman"/>
                <w:b/>
                <w:sz w:val="24"/>
                <w:szCs w:val="24"/>
              </w:rPr>
              <w:t xml:space="preserve">Внести изменения в Тематический план и содержание учебной дисциплины </w:t>
            </w:r>
          </w:p>
          <w:p w:rsidR="006D0889" w:rsidRPr="002C72F1" w:rsidRDefault="006D0889" w:rsidP="00EC49FE">
            <w:pPr>
              <w:pStyle w:val="TableParagraph"/>
              <w:tabs>
                <w:tab w:val="left" w:pos="1914"/>
                <w:tab w:val="left" w:pos="4679"/>
                <w:tab w:val="left" w:pos="6544"/>
              </w:tabs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C72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6D0889" w:rsidRPr="002C72F1" w:rsidRDefault="006D0889" w:rsidP="00EC49F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2C72F1">
              <w:rPr>
                <w:sz w:val="24"/>
                <w:szCs w:val="24"/>
              </w:rPr>
              <w:t>На основании письма Департамента государственной политики в сфере среднего  профессионального образования и профессионального обучения от 20.09.2022  года № 05-1649</w:t>
            </w:r>
          </w:p>
          <w:p w:rsidR="006D0889" w:rsidRPr="002C72F1" w:rsidRDefault="006D0889" w:rsidP="00EC49F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2C72F1">
              <w:rPr>
                <w:sz w:val="24"/>
                <w:szCs w:val="24"/>
              </w:rPr>
              <w:t>О проведении курса «Россия - моя История»</w:t>
            </w:r>
          </w:p>
          <w:p w:rsidR="006D0889" w:rsidRPr="002C72F1" w:rsidRDefault="006D0889" w:rsidP="00EC49F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D0889" w:rsidRPr="002C72F1" w:rsidTr="00EC49FE">
        <w:trPr>
          <w:trHeight w:val="308"/>
        </w:trPr>
        <w:tc>
          <w:tcPr>
            <w:tcW w:w="15334" w:type="dxa"/>
            <w:gridSpan w:val="5"/>
            <w:shd w:val="clear" w:color="auto" w:fill="auto"/>
          </w:tcPr>
          <w:p w:rsidR="006D0889" w:rsidRPr="002C72F1" w:rsidRDefault="006D0889" w:rsidP="00EC49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2F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УСЛОВИЯ РЕАЛИЗАЦИИ ПРОГРАММЫ УЧЕБНОЙ ДИСЦИПЛИНЫ</w:t>
            </w:r>
          </w:p>
          <w:p w:rsidR="006D0889" w:rsidRPr="002C72F1" w:rsidRDefault="006D0889" w:rsidP="00EC49F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889" w:rsidRPr="002C72F1" w:rsidTr="00EC49FE">
        <w:trPr>
          <w:trHeight w:val="1708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C72F1">
              <w:rPr>
                <w:sz w:val="24"/>
                <w:szCs w:val="24"/>
                <w:lang w:val="en-US"/>
              </w:rPr>
              <w:t>202</w:t>
            </w:r>
            <w:r w:rsidRPr="002C72F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D0889" w:rsidRPr="002C72F1" w:rsidRDefault="006D0889" w:rsidP="00EC49F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72F1">
              <w:rPr>
                <w:rFonts w:ascii="Times New Roman" w:hAnsi="Times New Roman"/>
                <w:b/>
                <w:sz w:val="24"/>
                <w:szCs w:val="24"/>
              </w:rPr>
              <w:t xml:space="preserve">Пункт 3.2.2. Основные электронные издания дополнить </w:t>
            </w:r>
          </w:p>
          <w:p w:rsidR="006D0889" w:rsidRPr="002C72F1" w:rsidRDefault="003B5526" w:rsidP="00EC49FE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D0889" w:rsidRPr="002C72F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irpo.ru/activities/russia/about.html</w:t>
              </w:r>
            </w:hyperlink>
            <w:r w:rsidR="006D0889" w:rsidRPr="002C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889" w:rsidRPr="002C72F1" w:rsidRDefault="006D0889" w:rsidP="00EC49F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0889" w:rsidRPr="002C72F1" w:rsidRDefault="006D0889" w:rsidP="00EC49F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C72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6D0889" w:rsidRPr="002C72F1" w:rsidRDefault="006D0889" w:rsidP="00EC49F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2C72F1">
              <w:rPr>
                <w:sz w:val="24"/>
                <w:szCs w:val="24"/>
              </w:rPr>
              <w:t>На основании письма Департамента государственной политики в сфере среднего  профессионального образования и профессионального обучения от 20.09.2022  года № 05-1649</w:t>
            </w:r>
          </w:p>
          <w:p w:rsidR="006D0889" w:rsidRPr="002C72F1" w:rsidRDefault="006D0889" w:rsidP="00EC49F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2C72F1">
              <w:rPr>
                <w:sz w:val="24"/>
                <w:szCs w:val="24"/>
              </w:rPr>
              <w:t>О проведении курса «Россия - моя История»</w:t>
            </w:r>
          </w:p>
          <w:p w:rsidR="006D0889" w:rsidRPr="002C72F1" w:rsidRDefault="006D0889" w:rsidP="00EC49FE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6D0889" w:rsidRPr="002249D5" w:rsidRDefault="006D0889" w:rsidP="006D0889">
      <w:pPr>
        <w:rPr>
          <w:rFonts w:ascii="Times New Roman" w:hAnsi="Times New Roman"/>
          <w:sz w:val="24"/>
          <w:szCs w:val="24"/>
        </w:rPr>
      </w:pPr>
    </w:p>
    <w:p w:rsidR="006D0889" w:rsidRDefault="006D0889" w:rsidP="006D0889"/>
    <w:p w:rsidR="006D0889" w:rsidRDefault="006D0889" w:rsidP="006D0889"/>
    <w:p w:rsidR="006D0889" w:rsidRDefault="006D0889" w:rsidP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/>
    <w:p w:rsidR="006D0889" w:rsidRDefault="006D0889">
      <w:pPr>
        <w:sectPr w:rsidR="006D0889" w:rsidSect="006D08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0889" w:rsidRDefault="006D0889"/>
    <w:sectPr w:rsidR="006D0889" w:rsidSect="00764A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26" w:rsidRDefault="003B5526" w:rsidP="003C1BD9">
      <w:pPr>
        <w:spacing w:after="0" w:line="240" w:lineRule="auto"/>
      </w:pPr>
      <w:r>
        <w:separator/>
      </w:r>
    </w:p>
  </w:endnote>
  <w:endnote w:type="continuationSeparator" w:id="0">
    <w:p w:rsidR="003B5526" w:rsidRDefault="003B5526" w:rsidP="003C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1B" w:rsidRDefault="00861C91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0E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01B" w:rsidRDefault="003B5526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1B" w:rsidRDefault="00861C91">
    <w:pPr>
      <w:pStyle w:val="a3"/>
      <w:jc w:val="right"/>
    </w:pPr>
    <w:r>
      <w:fldChar w:fldCharType="begin"/>
    </w:r>
    <w:r w:rsidR="009D0E33">
      <w:instrText>PAGE   \* MERGEFORMAT</w:instrText>
    </w:r>
    <w:r>
      <w:fldChar w:fldCharType="separate"/>
    </w:r>
    <w:r w:rsidR="005A3898">
      <w:rPr>
        <w:noProof/>
      </w:rPr>
      <w:t>1</w:t>
    </w:r>
    <w:r>
      <w:fldChar w:fldCharType="end"/>
    </w:r>
  </w:p>
  <w:p w:rsidR="0037301B" w:rsidRDefault="003B5526" w:rsidP="00733AE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1B" w:rsidRDefault="00861C91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0E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01B" w:rsidRDefault="003B5526" w:rsidP="00733AE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1B" w:rsidRDefault="00861C91">
    <w:pPr>
      <w:pStyle w:val="a3"/>
      <w:jc w:val="right"/>
    </w:pPr>
    <w:r>
      <w:fldChar w:fldCharType="begin"/>
    </w:r>
    <w:r w:rsidR="009D0E33">
      <w:instrText>PAGE   \* MERGEFORMAT</w:instrText>
    </w:r>
    <w:r>
      <w:fldChar w:fldCharType="separate"/>
    </w:r>
    <w:r w:rsidR="005A3898">
      <w:rPr>
        <w:noProof/>
      </w:rPr>
      <w:t>17</w:t>
    </w:r>
    <w:r>
      <w:fldChar w:fldCharType="end"/>
    </w:r>
  </w:p>
  <w:p w:rsidR="0037301B" w:rsidRDefault="003B5526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26" w:rsidRDefault="003B5526" w:rsidP="003C1BD9">
      <w:pPr>
        <w:spacing w:after="0" w:line="240" w:lineRule="auto"/>
      </w:pPr>
      <w:r>
        <w:separator/>
      </w:r>
    </w:p>
  </w:footnote>
  <w:footnote w:type="continuationSeparator" w:id="0">
    <w:p w:rsidR="003B5526" w:rsidRDefault="003B5526" w:rsidP="003C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7DE939EA"/>
    <w:multiLevelType w:val="hybridMultilevel"/>
    <w:tmpl w:val="71F091CA"/>
    <w:lvl w:ilvl="0" w:tplc="3DC2BA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E33"/>
    <w:rsid w:val="00131718"/>
    <w:rsid w:val="00174ADF"/>
    <w:rsid w:val="001F5838"/>
    <w:rsid w:val="00246BBF"/>
    <w:rsid w:val="002D6FBB"/>
    <w:rsid w:val="00315224"/>
    <w:rsid w:val="00373082"/>
    <w:rsid w:val="003B5526"/>
    <w:rsid w:val="003C1BD9"/>
    <w:rsid w:val="005A3898"/>
    <w:rsid w:val="005C71BA"/>
    <w:rsid w:val="00617DC8"/>
    <w:rsid w:val="00626CE6"/>
    <w:rsid w:val="00662466"/>
    <w:rsid w:val="00693D79"/>
    <w:rsid w:val="006A3C14"/>
    <w:rsid w:val="006D0889"/>
    <w:rsid w:val="00716596"/>
    <w:rsid w:val="007E08AD"/>
    <w:rsid w:val="00861C91"/>
    <w:rsid w:val="0089430D"/>
    <w:rsid w:val="008D43C7"/>
    <w:rsid w:val="00932959"/>
    <w:rsid w:val="009355B2"/>
    <w:rsid w:val="009D0E33"/>
    <w:rsid w:val="009D1405"/>
    <w:rsid w:val="00A97DD0"/>
    <w:rsid w:val="00AD7E44"/>
    <w:rsid w:val="00B27E53"/>
    <w:rsid w:val="00C21A3D"/>
    <w:rsid w:val="00C72965"/>
    <w:rsid w:val="00D679CE"/>
    <w:rsid w:val="00D971EA"/>
    <w:rsid w:val="00DA4E35"/>
    <w:rsid w:val="00E630B0"/>
    <w:rsid w:val="00F5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EFBD"/>
  <w15:docId w15:val="{97D0E863-8255-44EB-AD08-7CEA304B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E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D0E3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D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D0E33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9D0E3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D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D0E33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9D0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D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po.ru/activities/russia/abou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29FD-02CE-4BB6-B36B-B182058D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60</Words>
  <Characters>14026</Characters>
  <Application>Microsoft Office Word</Application>
  <DocSecurity>0</DocSecurity>
  <Lines>116</Lines>
  <Paragraphs>32</Paragraphs>
  <ScaleCrop>false</ScaleCrop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us.metodist@bk.ru</cp:lastModifiedBy>
  <cp:revision>18</cp:revision>
  <dcterms:created xsi:type="dcterms:W3CDTF">2023-09-25T18:18:00Z</dcterms:created>
  <dcterms:modified xsi:type="dcterms:W3CDTF">2024-02-29T11:35:00Z</dcterms:modified>
</cp:coreProperties>
</file>